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534"/>
        <w:gridCol w:w="619"/>
        <w:gridCol w:w="212"/>
        <w:gridCol w:w="888"/>
        <w:gridCol w:w="2257"/>
        <w:gridCol w:w="178"/>
        <w:gridCol w:w="654"/>
        <w:gridCol w:w="1125"/>
        <w:gridCol w:w="644"/>
        <w:gridCol w:w="1612"/>
        <w:gridCol w:w="14"/>
      </w:tblGrid>
      <w:tr w:rsidR="00EE1F17" w:rsidRPr="00EE1F17" w14:paraId="4F94E504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37C36189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EE1F17">
              <w:rPr>
                <w:rFonts w:ascii="Times New Roman" w:hAnsi="Times New Roman"/>
                <w:b/>
              </w:rPr>
              <w:t xml:space="preserve">Njësia akademike: </w:t>
            </w:r>
          </w:p>
        </w:tc>
        <w:tc>
          <w:tcPr>
            <w:tcW w:w="7358" w:type="dxa"/>
            <w:gridSpan w:val="7"/>
          </w:tcPr>
          <w:p w14:paraId="5D819744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FAKULTETI I INXHINIERISË MEKANIKE</w:t>
            </w:r>
          </w:p>
        </w:tc>
      </w:tr>
      <w:tr w:rsidR="00EE1F17" w:rsidRPr="006665AD" w14:paraId="55E51DE5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1E22B813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Departamenti</w:t>
            </w:r>
          </w:p>
        </w:tc>
        <w:tc>
          <w:tcPr>
            <w:tcW w:w="7358" w:type="dxa"/>
            <w:gridSpan w:val="7"/>
          </w:tcPr>
          <w:p w14:paraId="34FC80C7" w14:textId="0F5854BF" w:rsidR="00EE1F17" w:rsidRPr="00EE1F17" w:rsidRDefault="00EE1F17" w:rsidP="009102F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  <w:lang w:val="sq-AL"/>
              </w:rPr>
            </w:pPr>
          </w:p>
        </w:tc>
      </w:tr>
      <w:tr w:rsidR="00EE1F17" w:rsidRPr="00EE1F17" w14:paraId="138421BE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51B8BE98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Titulli i lëndës:</w:t>
            </w:r>
          </w:p>
        </w:tc>
        <w:tc>
          <w:tcPr>
            <w:tcW w:w="7358" w:type="dxa"/>
            <w:gridSpan w:val="7"/>
            <w:vAlign w:val="center"/>
          </w:tcPr>
          <w:p w14:paraId="3774B658" w14:textId="77777777" w:rsidR="00EE1F17" w:rsidRPr="00EE1F17" w:rsidRDefault="00501262" w:rsidP="009102FE">
            <w:pPr>
              <w:spacing w:line="252" w:lineRule="auto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q-AL"/>
              </w:rPr>
              <w:t>Hidraulika dhe Termodinamika</w:t>
            </w:r>
          </w:p>
        </w:tc>
      </w:tr>
      <w:tr w:rsidR="00EE1F17" w:rsidRPr="00EE1F17" w14:paraId="6F535A37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4F0F2C59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Niveli:</w:t>
            </w:r>
          </w:p>
        </w:tc>
        <w:tc>
          <w:tcPr>
            <w:tcW w:w="7358" w:type="dxa"/>
            <w:gridSpan w:val="7"/>
          </w:tcPr>
          <w:p w14:paraId="14252043" w14:textId="77777777" w:rsidR="00EE1F17" w:rsidRPr="00EE1F17" w:rsidRDefault="00EE1F17" w:rsidP="009102FE">
            <w:pPr>
              <w:pStyle w:val="NoSpacing"/>
              <w:tabs>
                <w:tab w:val="right" w:pos="7225"/>
              </w:tabs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Bachelor</w:t>
            </w:r>
            <w:r w:rsidRPr="00EE1F17">
              <w:rPr>
                <w:rFonts w:ascii="Times New Roman" w:hAnsi="Times New Roman"/>
              </w:rPr>
              <w:tab/>
            </w:r>
          </w:p>
        </w:tc>
      </w:tr>
      <w:tr w:rsidR="00EE1F17" w:rsidRPr="00EE1F17" w14:paraId="25130EC5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6BB8F2CE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Statusi lëndës:</w:t>
            </w:r>
          </w:p>
        </w:tc>
        <w:tc>
          <w:tcPr>
            <w:tcW w:w="7358" w:type="dxa"/>
            <w:gridSpan w:val="7"/>
          </w:tcPr>
          <w:p w14:paraId="3147A85F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EE1F17">
              <w:rPr>
                <w:rFonts w:ascii="Times New Roman" w:hAnsi="Times New Roman"/>
              </w:rPr>
              <w:t>Obligative</w:t>
            </w:r>
          </w:p>
        </w:tc>
      </w:tr>
      <w:tr w:rsidR="00EE1F17" w:rsidRPr="00EE1F17" w14:paraId="0D6FF930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672A4F44" w14:textId="77777777"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Semestri</w:t>
            </w:r>
          </w:p>
        </w:tc>
        <w:tc>
          <w:tcPr>
            <w:tcW w:w="7358" w:type="dxa"/>
            <w:gridSpan w:val="7"/>
          </w:tcPr>
          <w:p w14:paraId="5D2FCA47" w14:textId="77777777"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III</w:t>
            </w:r>
          </w:p>
        </w:tc>
      </w:tr>
      <w:tr w:rsidR="00EE1F17" w:rsidRPr="00EE1F17" w14:paraId="4F3FFEE8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1BB74F6D" w14:textId="77777777" w:rsidR="00EE1F17" w:rsidRPr="006D14BB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D14BB">
              <w:rPr>
                <w:rFonts w:ascii="Times New Roman" w:hAnsi="Times New Roman"/>
                <w:b/>
              </w:rPr>
              <w:t>Numri i orëve në javë:</w:t>
            </w:r>
          </w:p>
        </w:tc>
        <w:tc>
          <w:tcPr>
            <w:tcW w:w="7358" w:type="dxa"/>
            <w:gridSpan w:val="7"/>
          </w:tcPr>
          <w:p w14:paraId="626EC9C9" w14:textId="77777777" w:rsidR="00EE1F17" w:rsidRPr="006D14BB" w:rsidRDefault="00501262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6D14BB">
              <w:rPr>
                <w:rFonts w:ascii="Times New Roman" w:hAnsi="Times New Roman"/>
              </w:rPr>
              <w:t>2+2</w:t>
            </w:r>
          </w:p>
        </w:tc>
      </w:tr>
      <w:tr w:rsidR="00EE1F17" w:rsidRPr="00EE1F17" w14:paraId="1B4173BD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6522F0C8" w14:textId="77777777" w:rsidR="00EE1F17" w:rsidRPr="00B66268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B66268">
              <w:rPr>
                <w:rFonts w:ascii="Times New Roman" w:hAnsi="Times New Roman"/>
                <w:b/>
              </w:rPr>
              <w:t>Vlera në kredi – ECTS:</w:t>
            </w:r>
          </w:p>
        </w:tc>
        <w:tc>
          <w:tcPr>
            <w:tcW w:w="7358" w:type="dxa"/>
            <w:gridSpan w:val="7"/>
          </w:tcPr>
          <w:p w14:paraId="087C1515" w14:textId="77777777" w:rsidR="00EE1F17" w:rsidRPr="00A329D0" w:rsidRDefault="006D14BB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A329D0">
              <w:rPr>
                <w:rFonts w:ascii="Times New Roman" w:hAnsi="Times New Roman"/>
              </w:rPr>
              <w:t>6</w:t>
            </w:r>
          </w:p>
        </w:tc>
      </w:tr>
      <w:tr w:rsidR="00EE1F17" w:rsidRPr="00EE1F17" w14:paraId="55C414E4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3901DA79" w14:textId="77777777" w:rsidR="00EE1F17" w:rsidRPr="00EE1F17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EE1F17">
              <w:rPr>
                <w:rFonts w:ascii="Times New Roman" w:hAnsi="Times New Roman"/>
                <w:b/>
              </w:rPr>
              <w:t>Mësimëdhënësi i lëndës:</w:t>
            </w:r>
          </w:p>
        </w:tc>
        <w:tc>
          <w:tcPr>
            <w:tcW w:w="7358" w:type="dxa"/>
            <w:gridSpan w:val="7"/>
          </w:tcPr>
          <w:p w14:paraId="1727325F" w14:textId="77777777" w:rsidR="00EE1F17" w:rsidRPr="00EE1F17" w:rsidRDefault="00501262" w:rsidP="00501262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.Ass.dr. Drenusha Krasniqi Alidema</w:t>
            </w:r>
          </w:p>
        </w:tc>
      </w:tr>
      <w:tr w:rsidR="00EE1F17" w:rsidRPr="00EE1F17" w14:paraId="3F491C28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5E625960" w14:textId="77777777"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Përshkrimi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i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lëndës</w:t>
            </w:r>
            <w:proofErr w:type="spellEnd"/>
          </w:p>
        </w:tc>
        <w:tc>
          <w:tcPr>
            <w:tcW w:w="8189" w:type="dxa"/>
            <w:gridSpan w:val="9"/>
          </w:tcPr>
          <w:p w14:paraId="7E0B9CF3" w14:textId="77777777" w:rsidR="00EE1F17" w:rsidRPr="00E73B42" w:rsidRDefault="0073569B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Nga pjesa e Hidraulik</w:t>
            </w:r>
            <w:r w:rsidR="00D83BAD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s p</w:t>
            </w:r>
            <w:r w:rsidR="00D83BAD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rfshihen: </w:t>
            </w:r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Njohuri për v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etitë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izik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t</w:t>
            </w:r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ë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Statikën</w:t>
            </w:r>
            <w:proofErr w:type="spellEnd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064055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Ligji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i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0228E" w:rsidRPr="00E73B42">
              <w:rPr>
                <w:color w:val="000000" w:themeColor="text1"/>
                <w:sz w:val="22"/>
                <w:szCs w:val="22"/>
                <w:lang w:val="en-GB"/>
              </w:rPr>
              <w:t>Paskalit</w:t>
            </w:r>
            <w:proofErr w:type="spellEnd"/>
            <w:r w:rsidR="00007772" w:rsidRPr="00E73B42"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orc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presioni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në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siperfaqet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plan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dh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>të</w:t>
            </w:r>
            <w:proofErr w:type="spellEnd"/>
            <w:r w:rsidR="00A329D0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kurbëzuar</w:t>
            </w:r>
            <w:proofErr w:type="spellEnd"/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.</w:t>
            </w:r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Kinematik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Dinamika</w:t>
            </w:r>
            <w:proofErr w:type="spellEnd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EE1F17" w:rsidRPr="00E73B42">
              <w:rPr>
                <w:color w:val="000000" w:themeColor="text1"/>
                <w:sz w:val="22"/>
                <w:szCs w:val="22"/>
                <w:lang w:val="en-GB"/>
              </w:rPr>
              <w:t>fluideve</w:t>
            </w:r>
            <w:proofErr w:type="spellEnd"/>
            <w:r w:rsidR="00EE1F17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. </w:t>
            </w:r>
            <w:r w:rsidR="00B66268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Ekuacioni i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kontinuitetit</w:t>
            </w:r>
            <w:r w:rsidR="0040228E" w:rsidRPr="00E73B42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ekuacioni i 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>Bernoullit</w:t>
            </w:r>
            <w:r w:rsidR="0040228E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dhe zbatimi i tyre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. Regjimet </w:t>
            </w:r>
            <w:r w:rsidR="00D83BAD">
              <w:rPr>
                <w:color w:val="000000" w:themeColor="text1"/>
                <w:sz w:val="22"/>
                <w:szCs w:val="22"/>
                <w:lang w:val="sq-AL"/>
              </w:rPr>
              <w:t>e lëvizjes së lëngjeve. Humbjet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e energjisë së lëngut gjatë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rrymimit</w:t>
            </w:r>
            <w:r w:rsidR="00EE1F17" w:rsidRPr="00E73B42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14:paraId="1E9117C1" w14:textId="77777777" w:rsidR="00501262" w:rsidRPr="00E73B42" w:rsidRDefault="00B66268" w:rsidP="001F6469">
            <w:pPr>
              <w:spacing w:line="252" w:lineRule="auto"/>
              <w:jc w:val="both"/>
              <w:rPr>
                <w:i/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Pjesa e dytë e lëndës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Termodinamika, 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përbën: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Njohuri bazë për termodinamikën, gazrat ideale,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Ligjet e gazrave,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Ekuacioni i gjendjes p</w:t>
            </w:r>
            <w:r w:rsidR="00E030FD">
              <w:rPr>
                <w:color w:val="000000" w:themeColor="text1"/>
                <w:sz w:val="22"/>
                <w:szCs w:val="22"/>
                <w:lang w:val="sq-AL"/>
              </w:rPr>
              <w:t>ër gazrat ideale,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Ligj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parë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>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ermodinamikës, Ligj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dytë 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>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ermodinamikës, ciklet rrethore, </w:t>
            </w:r>
            <w:r w:rsidR="00007772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rendimenti termik i cikleve. G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>azrat reale – avull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ujit</w:t>
            </w:r>
            <w:r w:rsidR="00793E4B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dhe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ransmetimi</w:t>
            </w:r>
            <w:r w:rsidR="00E030FD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nxehtësisë.</w:t>
            </w:r>
            <w:r w:rsidRPr="00E73B42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EE1F17" w:rsidRPr="006665AD" w14:paraId="07976A29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72CA0A96" w14:textId="77777777"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8189" w:type="dxa"/>
            <w:gridSpan w:val="9"/>
          </w:tcPr>
          <w:p w14:paraId="4C051773" w14:textId="77777777" w:rsidR="00EE1F17" w:rsidRDefault="00EE1F17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Aftësimi i studentëve 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me elementet bazore t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ë </w:t>
            </w:r>
            <w:r w:rsidR="00501262" w:rsidRPr="00E73B42">
              <w:rPr>
                <w:color w:val="000000" w:themeColor="text1"/>
                <w:sz w:val="22"/>
                <w:szCs w:val="22"/>
                <w:lang w:val="sq-AL"/>
              </w:rPr>
              <w:t xml:space="preserve"> Hidraulikë</w:t>
            </w:r>
            <w:r w:rsidR="00B66268" w:rsidRPr="00E73B42">
              <w:rPr>
                <w:color w:val="000000" w:themeColor="text1"/>
                <w:sz w:val="22"/>
                <w:szCs w:val="22"/>
                <w:lang w:val="sq-AL"/>
              </w:rPr>
              <w:t>s dhe T</w:t>
            </w:r>
            <w:r w:rsidR="00501262" w:rsidRPr="00E73B42">
              <w:rPr>
                <w:color w:val="000000" w:themeColor="text1"/>
                <w:sz w:val="22"/>
                <w:szCs w:val="22"/>
                <w:lang w:val="sq-AL"/>
              </w:rPr>
              <w:t>ermodinamikës</w:t>
            </w:r>
            <w:r w:rsidR="00007772" w:rsidRPr="00E73B42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D83BAD">
              <w:rPr>
                <w:color w:val="000000" w:themeColor="text1"/>
                <w:sz w:val="22"/>
                <w:szCs w:val="22"/>
                <w:lang w:val="sq-AL"/>
              </w:rPr>
              <w:t xml:space="preserve"> Në lënd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>ën</w:t>
            </w:r>
            <w:r w:rsidR="00E030FD">
              <w:rPr>
                <w:color w:val="000000" w:themeColor="text1"/>
                <w:sz w:val="22"/>
                <w:szCs w:val="22"/>
                <w:lang w:val="sq-AL"/>
              </w:rPr>
              <w:t xml:space="preserve"> e Hidraulikës do të analizohet statika, kinematika dhe dinamika e  fluideve me  ligjet themelore të tyre.</w:t>
            </w:r>
          </w:p>
          <w:p w14:paraId="7A617376" w14:textId="3BB9B0B1" w:rsidR="00E030FD" w:rsidRPr="00E73B42" w:rsidRDefault="00E030FD" w:rsidP="001F6469">
            <w:pPr>
              <w:spacing w:line="252" w:lineRule="auto"/>
              <w:jc w:val="both"/>
              <w:rPr>
                <w:i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color w:val="000000" w:themeColor="text1"/>
                <w:sz w:val="22"/>
                <w:szCs w:val="22"/>
                <w:lang w:val="sq-AL"/>
              </w:rPr>
              <w:t>Në pjesen e Termodinamikës materiali ka për qëllim të j</w:t>
            </w:r>
            <w:r w:rsidR="006665AD">
              <w:rPr>
                <w:color w:val="000000" w:themeColor="text1"/>
                <w:sz w:val="22"/>
                <w:szCs w:val="22"/>
                <w:lang w:val="sq-AL"/>
              </w:rPr>
              <w:t>ep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njohuri lidhur me ligjet e gazrave, proceset termodinamike që zhvillohen me gazra idea</w:t>
            </w:r>
            <w:r w:rsidR="00671CDC">
              <w:rPr>
                <w:color w:val="000000" w:themeColor="text1"/>
                <w:sz w:val="22"/>
                <w:szCs w:val="22"/>
                <w:lang w:val="sq-AL"/>
              </w:rPr>
              <w:t>le, Ligjet e termodinamikës ,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ciklet rrethore</w:t>
            </w:r>
            <w:r w:rsidR="00671CDC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për shkallën e sh</w:t>
            </w:r>
            <w:r w:rsidR="006665AD">
              <w:rPr>
                <w:color w:val="000000" w:themeColor="text1"/>
                <w:sz w:val="22"/>
                <w:szCs w:val="22"/>
                <w:lang w:val="sq-AL"/>
              </w:rPr>
              <w:t>n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ëdrrimit të nxehtësisë në punë mekanike, transmetimin e nxehtësisë,etj. </w:t>
            </w:r>
          </w:p>
        </w:tc>
      </w:tr>
      <w:tr w:rsidR="00EE1F17" w:rsidRPr="006665AD" w14:paraId="20D72DBA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56D056C6" w14:textId="77777777" w:rsidR="00EE1F17" w:rsidRPr="00EE1F17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8189" w:type="dxa"/>
            <w:gridSpan w:val="9"/>
          </w:tcPr>
          <w:p w14:paraId="119DC665" w14:textId="77777777" w:rsidR="00EE1F17" w:rsidRPr="006665AD" w:rsidRDefault="00F106F6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>Pas përfundimit të kursit, n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ga pjesa e Hidraulikës studentët 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do t’i njohin 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>vetit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>ë fizike të fluideve,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statikën e fluideve, 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>Ligj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>i i Paskalit  dhe zbatimi i tij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>, k</w:t>
            </w:r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arakteristikat e regjimit 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të rrymimit </w:t>
            </w:r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>laminar dhe turbulent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si dhe 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do të dijnë 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ekuacion</w:t>
            </w:r>
            <w:r w:rsidR="00A14A85" w:rsidRPr="006665AD">
              <w:rPr>
                <w:color w:val="000000" w:themeColor="text1"/>
                <w:sz w:val="22"/>
                <w:szCs w:val="22"/>
                <w:lang w:val="sq-AL"/>
              </w:rPr>
              <w:t>in e</w:t>
            </w:r>
            <w:r w:rsidR="00464BA7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Berno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>ul</w:t>
            </w:r>
            <w:r w:rsidR="00464BA7" w:rsidRPr="006665AD">
              <w:rPr>
                <w:color w:val="000000" w:themeColor="text1"/>
                <w:sz w:val="22"/>
                <w:szCs w:val="22"/>
                <w:lang w:val="sq-AL"/>
              </w:rPr>
              <w:t>l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>it</w:t>
            </w:r>
            <w:r w:rsidR="00A14A85" w:rsidRPr="006665AD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zbatimi i tij</w:t>
            </w:r>
            <w:r w:rsidR="00A14A85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si dhe</w:t>
            </w:r>
            <w:r w:rsidR="0040228E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të</w:t>
            </w:r>
            <w:r w:rsidR="00A14A85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mund të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caktojnë</w:t>
            </w:r>
            <w:r w:rsidR="001C047B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h</w:t>
            </w:r>
            <w:r w:rsidR="00EE1F17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umbjet lokale dhe gjatësore gjatë rrymimit të fluidit. </w:t>
            </w:r>
          </w:p>
          <w:p w14:paraId="6CD0C9B6" w14:textId="77777777" w:rsidR="00501262" w:rsidRPr="006665AD" w:rsidRDefault="001C047B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>Ndërsa nga pjesa e dytë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respektivisht Termodinamika studentët 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do të 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>përvetësojnë njohuri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për gazrat ideale,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ligjet e gazrave, ligjet themelore të Termodinamikës dhe 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aplikimin e 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tyre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për analizën e proceseve dhe cikleve termodinamike, </w:t>
            </w:r>
            <w:r w:rsidR="00B66268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gazrat real</w:t>
            </w:r>
            <w:r w:rsidR="00793E4B" w:rsidRPr="006665AD">
              <w:rPr>
                <w:color w:val="000000" w:themeColor="text1"/>
                <w:sz w:val="22"/>
                <w:szCs w:val="22"/>
                <w:lang w:val="sq-AL"/>
              </w:rPr>
              <w:t>e</w:t>
            </w:r>
            <w:r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dhe transmetimin e nxehtësis</w:t>
            </w:r>
            <w:r w:rsidR="00A329D0" w:rsidRPr="006665AD">
              <w:rPr>
                <w:color w:val="000000" w:themeColor="text1"/>
                <w:sz w:val="22"/>
                <w:szCs w:val="22"/>
                <w:lang w:val="sq-AL"/>
              </w:rPr>
              <w:t>ë.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Po</w:t>
            </w:r>
            <w:r w:rsidR="00D83BAD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ashtu ata do të dijnë të përcaktojnë rendimentet e cikleve rr</w:t>
            </w:r>
            <w:r w:rsidR="00671CDC" w:rsidRPr="006665AD">
              <w:rPr>
                <w:color w:val="000000" w:themeColor="text1"/>
                <w:sz w:val="22"/>
                <w:szCs w:val="22"/>
                <w:lang w:val="sq-AL"/>
              </w:rPr>
              <w:t>ethore kryesore siç janë cikli C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>arno</w:t>
            </w:r>
            <w:r w:rsidR="00671CDC" w:rsidRPr="006665AD">
              <w:rPr>
                <w:color w:val="000000" w:themeColor="text1"/>
                <w:sz w:val="22"/>
                <w:szCs w:val="22"/>
                <w:lang w:val="sq-AL"/>
              </w:rPr>
              <w:t>t</w:t>
            </w:r>
            <w:r w:rsidR="00007772" w:rsidRPr="006665AD">
              <w:rPr>
                <w:color w:val="000000" w:themeColor="text1"/>
                <w:sz w:val="22"/>
                <w:szCs w:val="22"/>
                <w:lang w:val="sq-AL"/>
              </w:rPr>
              <w:t xml:space="preserve"> dhe cikli Rankin</w:t>
            </w:r>
            <w:r w:rsidR="00E73B42" w:rsidRPr="006665AD">
              <w:rPr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</w:tr>
      <w:tr w:rsidR="00EE1F17" w:rsidRPr="006665AD" w14:paraId="3702D772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9929" w:type="dxa"/>
            <w:gridSpan w:val="11"/>
            <w:shd w:val="clear" w:color="auto" w:fill="B8CCE4"/>
          </w:tcPr>
          <w:p w14:paraId="7A01ED8B" w14:textId="77777777" w:rsidR="00EE1F17" w:rsidRPr="00B66268" w:rsidRDefault="00EE1F17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66268">
              <w:rPr>
                <w:b/>
                <w:sz w:val="22"/>
                <w:szCs w:val="22"/>
                <w:lang w:val="sq-AL"/>
              </w:rPr>
              <w:t>Kontributi nё ngarkesёn e studentit (qё duhet tё korrespondoj me rezultatet e tё nxёnit tё studentit)</w:t>
            </w:r>
          </w:p>
        </w:tc>
      </w:tr>
      <w:tr w:rsidR="00D234F9" w:rsidRPr="00EE1F17" w14:paraId="1267431A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B8CCE4"/>
          </w:tcPr>
          <w:p w14:paraId="03100443" w14:textId="77777777" w:rsidR="00501262" w:rsidRPr="00B66268" w:rsidRDefault="00501262" w:rsidP="009102FE">
            <w:pPr>
              <w:spacing w:line="252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B66268">
              <w:rPr>
                <w:b/>
                <w:sz w:val="22"/>
                <w:szCs w:val="22"/>
              </w:rPr>
              <w:t>Aktiviteti</w:t>
            </w:r>
            <w:proofErr w:type="spellEnd"/>
            <w:r w:rsidRPr="00B662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8803BA2" w14:textId="77777777" w:rsidR="00501262" w:rsidRPr="00B66268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66268">
              <w:rPr>
                <w:b/>
                <w:sz w:val="22"/>
                <w:szCs w:val="22"/>
              </w:rPr>
              <w:t>Orë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A7C7FA9" w14:textId="77777777" w:rsidR="00501262" w:rsidRPr="00EE1F17" w:rsidRDefault="00501262" w:rsidP="005012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Ditë</w:t>
            </w:r>
            <w:proofErr w:type="spellEnd"/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53A3DA6" w14:textId="77777777" w:rsidR="00501262" w:rsidRPr="00EE1F17" w:rsidRDefault="00501262" w:rsidP="0050126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</w:t>
            </w:r>
            <w:r w:rsidRPr="00EE1F17">
              <w:rPr>
                <w:b/>
                <w:sz w:val="22"/>
                <w:szCs w:val="22"/>
              </w:rPr>
              <w:t>avë</w:t>
            </w:r>
            <w:proofErr w:type="spellEnd"/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B8CCE4"/>
          </w:tcPr>
          <w:p w14:paraId="065BFF8C" w14:textId="77777777"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Gjithsej</w:t>
            </w:r>
            <w:proofErr w:type="spellEnd"/>
          </w:p>
        </w:tc>
      </w:tr>
      <w:tr w:rsidR="00D234F9" w:rsidRPr="00EE1F17" w14:paraId="5A473C4C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1E85FA7D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502D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B7BC2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777CD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4BC166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30</w:t>
            </w:r>
          </w:p>
        </w:tc>
      </w:tr>
      <w:tr w:rsidR="00D234F9" w:rsidRPr="00EE1F17" w14:paraId="7E139E65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9E10C11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Ushtrim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eorike</w:t>
            </w:r>
            <w:proofErr w:type="spellEnd"/>
            <w:r w:rsidRPr="00B66268">
              <w:rPr>
                <w:sz w:val="22"/>
                <w:szCs w:val="22"/>
              </w:rPr>
              <w:t>/</w:t>
            </w:r>
            <w:proofErr w:type="spellStart"/>
            <w:r w:rsidRPr="00B66268">
              <w:rPr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8EDEC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C596B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F19D1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1FE2664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30</w:t>
            </w:r>
          </w:p>
        </w:tc>
      </w:tr>
      <w:tr w:rsidR="00D234F9" w:rsidRPr="00EE1F17" w14:paraId="00DDEBCC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51B08140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u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B5820" w14:textId="77777777" w:rsidR="00501262" w:rsidRPr="00B66268" w:rsidRDefault="00A5038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0C8B2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04549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EDEB54C" w14:textId="77777777" w:rsidR="00501262" w:rsidRPr="00EE1F17" w:rsidRDefault="00A5038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14:paraId="376A5A0A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5CAB93A6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C3D65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C14D3" w14:textId="77777777" w:rsidR="00501262" w:rsidRPr="00EE1F17" w:rsidRDefault="00A329D0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A0EC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3852F09" w14:textId="77777777" w:rsidR="00501262" w:rsidRPr="00EE1F17" w:rsidRDefault="00A329D0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14:paraId="0E492A04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060D0F72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Ushtrime</w:t>
            </w:r>
            <w:proofErr w:type="spellEnd"/>
            <w:r w:rsidRPr="00B66268">
              <w:rPr>
                <w:sz w:val="22"/>
                <w:szCs w:val="22"/>
              </w:rPr>
              <w:t xml:space="preserve"> 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64BC6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D014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C97B5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4F21E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D234F9" w:rsidRPr="00EE1F17" w14:paraId="13351D63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27DD8903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Kollokfiume,seminar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DFC59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6CE60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3662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9DB0AAA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14:paraId="52595018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7B51B94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Detyra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ë</w:t>
            </w:r>
            <w:proofErr w:type="spellEnd"/>
            <w:r w:rsidRPr="00B66268">
              <w:rPr>
                <w:sz w:val="22"/>
                <w:szCs w:val="22"/>
              </w:rPr>
              <w:t xml:space="preserve">  </w:t>
            </w:r>
            <w:proofErr w:type="spellStart"/>
            <w:r w:rsidRPr="00B66268">
              <w:rPr>
                <w:sz w:val="22"/>
                <w:szCs w:val="22"/>
              </w:rPr>
              <w:t>shtëpisë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FFAF1" w14:textId="77777777" w:rsidR="00501262" w:rsidRPr="00B66268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AEB43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29D0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0189F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CDD56D6" w14:textId="77777777" w:rsidR="00501262" w:rsidRPr="00EE1F17" w:rsidRDefault="00D35F7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234F9" w:rsidRPr="00EE1F17" w14:paraId="66CA3A18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7628867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 xml:space="preserve">Koha e </w:t>
            </w:r>
            <w:proofErr w:type="spellStart"/>
            <w:r w:rsidRPr="00B66268">
              <w:rPr>
                <w:sz w:val="22"/>
                <w:szCs w:val="22"/>
              </w:rPr>
              <w:t>studimit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vetanak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t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studentit</w:t>
            </w:r>
            <w:proofErr w:type="spellEnd"/>
            <w:r w:rsidRPr="00B66268">
              <w:rPr>
                <w:sz w:val="22"/>
                <w:szCs w:val="22"/>
              </w:rPr>
              <w:t xml:space="preserve"> (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bibliotek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os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shtëpi</w:t>
            </w:r>
            <w:proofErr w:type="spellEnd"/>
            <w:r w:rsidRPr="00B66268">
              <w:rPr>
                <w:sz w:val="22"/>
                <w:szCs w:val="22"/>
              </w:rPr>
              <w:t>)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7AF89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5E59F" w14:textId="77777777" w:rsidR="00501262" w:rsidRPr="00EE1F17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1262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6F037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0AA0D3B" w14:textId="77777777" w:rsidR="00501262" w:rsidRPr="00EE1F17" w:rsidRDefault="0085250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234F9" w:rsidRPr="00EE1F17" w14:paraId="5B1E323F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7239B42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ërgaditja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ërfundimtare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ër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82C70" w14:textId="77777777" w:rsidR="00501262" w:rsidRPr="00B66268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D8919" w14:textId="77777777" w:rsidR="00501262" w:rsidRPr="00EE1F17" w:rsidRDefault="00D35F7D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157B4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6AE6324" w14:textId="77777777" w:rsidR="00501262" w:rsidRPr="00EE1F17" w:rsidRDefault="009A5C67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234F9" w:rsidRPr="00EE1F17" w14:paraId="55B374A0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307A7062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B66268">
              <w:rPr>
                <w:sz w:val="22"/>
                <w:szCs w:val="22"/>
              </w:rPr>
              <w:t xml:space="preserve">Koha e </w:t>
            </w:r>
            <w:proofErr w:type="spellStart"/>
            <w:r w:rsidRPr="00B66268">
              <w:rPr>
                <w:sz w:val="22"/>
                <w:szCs w:val="22"/>
              </w:rPr>
              <w:t>kaluar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në</w:t>
            </w:r>
            <w:proofErr w:type="spellEnd"/>
            <w:r w:rsidRPr="00B66268">
              <w:rPr>
                <w:sz w:val="22"/>
                <w:szCs w:val="22"/>
              </w:rPr>
              <w:t xml:space="preserve"> </w:t>
            </w:r>
            <w:proofErr w:type="spellStart"/>
            <w:r w:rsidRPr="00B66268">
              <w:rPr>
                <w:sz w:val="22"/>
                <w:szCs w:val="22"/>
              </w:rPr>
              <w:t>vlerësim</w:t>
            </w:r>
            <w:proofErr w:type="spellEnd"/>
            <w:r w:rsidRPr="00B66268">
              <w:rPr>
                <w:sz w:val="22"/>
                <w:szCs w:val="22"/>
              </w:rPr>
              <w:t xml:space="preserve"> (</w:t>
            </w:r>
            <w:proofErr w:type="spellStart"/>
            <w:r w:rsidRPr="00B66268">
              <w:rPr>
                <w:sz w:val="22"/>
                <w:szCs w:val="22"/>
              </w:rPr>
              <w:t>teste,kuiz,provim</w:t>
            </w:r>
            <w:proofErr w:type="spellEnd"/>
            <w:r w:rsidRPr="00B66268">
              <w:rPr>
                <w:sz w:val="22"/>
                <w:szCs w:val="22"/>
              </w:rPr>
              <w:t xml:space="preserve"> final)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61CBE" w14:textId="77777777" w:rsidR="00501262" w:rsidRPr="00B66268" w:rsidRDefault="00D234F9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98742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6A77A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D13A525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34F9" w:rsidRPr="00EE1F17" w14:paraId="2BACF3D5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608E0573" w14:textId="77777777" w:rsidR="00501262" w:rsidRPr="00B66268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66268">
              <w:rPr>
                <w:sz w:val="22"/>
                <w:szCs w:val="22"/>
              </w:rPr>
              <w:t>Projektet,prezentimet</w:t>
            </w:r>
            <w:proofErr w:type="spellEnd"/>
            <w:r w:rsidRPr="00B66268">
              <w:rPr>
                <w:sz w:val="22"/>
                <w:szCs w:val="22"/>
              </w:rPr>
              <w:t xml:space="preserve"> ,</w:t>
            </w:r>
            <w:proofErr w:type="spellStart"/>
            <w:r w:rsidRPr="00B66268">
              <w:rPr>
                <w:sz w:val="22"/>
                <w:szCs w:val="22"/>
              </w:rPr>
              <w:t>etj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3F920" w14:textId="77777777" w:rsidR="00501262" w:rsidRPr="00B66268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90D20" w14:textId="77777777" w:rsidR="00501262" w:rsidRPr="00EE1F17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96FEC" w14:textId="77777777" w:rsidR="00501262" w:rsidRPr="00EE1F17" w:rsidRDefault="00501262" w:rsidP="00501262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E778EC5" w14:textId="77777777" w:rsidR="00501262" w:rsidRPr="00EE1F17" w:rsidRDefault="00501262" w:rsidP="009102F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D234F9" w:rsidRPr="00EE1F17" w14:paraId="15000941" w14:textId="77777777" w:rsidTr="00D35F7D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99CCFF"/>
          </w:tcPr>
          <w:p w14:paraId="25130B2C" w14:textId="77777777"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EE1F17">
              <w:rPr>
                <w:sz w:val="22"/>
                <w:szCs w:val="22"/>
              </w:rPr>
              <w:t>Total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6A053D3" w14:textId="77777777"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FBCB260" w14:textId="77777777" w:rsidR="00501262" w:rsidRPr="00EE1F17" w:rsidRDefault="00501262" w:rsidP="009102FE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14:paraId="7513D5DA" w14:textId="77777777" w:rsidR="004643BB" w:rsidRPr="00EE1F17" w:rsidRDefault="00A5038D" w:rsidP="00A5038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</w:tr>
      <w:tr w:rsidR="00501262" w:rsidRPr="00EE1F17" w14:paraId="2CB06AF8" w14:textId="77777777" w:rsidTr="00D35F7D">
        <w:tblPrEx>
          <w:tblLook w:val="00A0" w:firstRow="1" w:lastRow="0" w:firstColumn="1" w:lastColumn="0" w:noHBand="0" w:noVBand="0"/>
        </w:tblPrEx>
        <w:tc>
          <w:tcPr>
            <w:tcW w:w="2359" w:type="dxa"/>
            <w:gridSpan w:val="3"/>
          </w:tcPr>
          <w:p w14:paraId="3D6FBC3C" w14:textId="77777777"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Metodologji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EE1F17">
              <w:rPr>
                <w:b/>
                <w:sz w:val="22"/>
                <w:szCs w:val="22"/>
              </w:rPr>
              <w:t>mësimëdhënies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84" w:type="dxa"/>
            <w:gridSpan w:val="9"/>
          </w:tcPr>
          <w:p w14:paraId="0295176D" w14:textId="77777777" w:rsidR="00501262" w:rsidRPr="00EE1F17" w:rsidRDefault="00501262" w:rsidP="009102FE">
            <w:pPr>
              <w:spacing w:line="252" w:lineRule="auto"/>
              <w:rPr>
                <w:i/>
                <w:sz w:val="22"/>
                <w:szCs w:val="22"/>
              </w:rPr>
            </w:pPr>
            <w:proofErr w:type="spellStart"/>
            <w:r w:rsidRPr="00EE1F17">
              <w:rPr>
                <w:sz w:val="22"/>
                <w:szCs w:val="22"/>
              </w:rPr>
              <w:t>Ligjërata</w:t>
            </w:r>
            <w:proofErr w:type="spellEnd"/>
            <w:r w:rsidRPr="00EE1F17">
              <w:rPr>
                <w:sz w:val="22"/>
                <w:szCs w:val="22"/>
              </w:rPr>
              <w:t xml:space="preserve"> me </w:t>
            </w:r>
            <w:proofErr w:type="spellStart"/>
            <w:r w:rsidRPr="00EE1F17">
              <w:rPr>
                <w:sz w:val="22"/>
                <w:szCs w:val="22"/>
              </w:rPr>
              <w:t>anë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të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prezentimeve</w:t>
            </w:r>
            <w:proofErr w:type="spellEnd"/>
            <w:r w:rsidRPr="00EE1F17">
              <w:rPr>
                <w:sz w:val="22"/>
                <w:szCs w:val="22"/>
              </w:rPr>
              <w:t xml:space="preserve">, </w:t>
            </w:r>
            <w:proofErr w:type="spellStart"/>
            <w:r w:rsidRPr="00EE1F17">
              <w:rPr>
                <w:sz w:val="22"/>
                <w:szCs w:val="22"/>
              </w:rPr>
              <w:t>ushtri</w:t>
            </w:r>
            <w:r w:rsidR="002D76FA">
              <w:rPr>
                <w:sz w:val="22"/>
                <w:szCs w:val="22"/>
              </w:rPr>
              <w:t>me</w:t>
            </w:r>
            <w:proofErr w:type="spellEnd"/>
            <w:r w:rsidR="002D76FA">
              <w:rPr>
                <w:sz w:val="22"/>
                <w:szCs w:val="22"/>
              </w:rPr>
              <w:t xml:space="preserve"> me </w:t>
            </w:r>
            <w:proofErr w:type="spellStart"/>
            <w:r w:rsidR="002D76FA">
              <w:rPr>
                <w:sz w:val="22"/>
                <w:szCs w:val="22"/>
              </w:rPr>
              <w:t>detyra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dhe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shembuj</w:t>
            </w:r>
            <w:proofErr w:type="spellEnd"/>
            <w:r w:rsidR="002D76FA">
              <w:rPr>
                <w:sz w:val="22"/>
                <w:szCs w:val="22"/>
              </w:rPr>
              <w:t xml:space="preserve"> </w:t>
            </w:r>
            <w:proofErr w:type="spellStart"/>
            <w:r w:rsidR="002D76FA">
              <w:rPr>
                <w:sz w:val="22"/>
                <w:szCs w:val="22"/>
              </w:rPr>
              <w:t>konkret</w:t>
            </w:r>
            <w:proofErr w:type="spellEnd"/>
            <w:r w:rsidRPr="00EE1F17">
              <w:rPr>
                <w:sz w:val="22"/>
                <w:szCs w:val="22"/>
              </w:rPr>
              <w:t xml:space="preserve">, </w:t>
            </w:r>
            <w:proofErr w:type="spellStart"/>
            <w:r w:rsidRPr="00EE1F17">
              <w:rPr>
                <w:sz w:val="22"/>
                <w:szCs w:val="22"/>
              </w:rPr>
              <w:t>punime</w:t>
            </w:r>
            <w:proofErr w:type="spellEnd"/>
            <w:r w:rsidRPr="00EE1F17">
              <w:rPr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sz w:val="22"/>
                <w:szCs w:val="22"/>
              </w:rPr>
              <w:t>seminarike</w:t>
            </w:r>
            <w:proofErr w:type="spellEnd"/>
            <w:r w:rsidRPr="00EE1F17">
              <w:rPr>
                <w:sz w:val="22"/>
                <w:szCs w:val="22"/>
              </w:rPr>
              <w:t xml:space="preserve">, teste, </w:t>
            </w:r>
            <w:proofErr w:type="spellStart"/>
            <w:r w:rsidRPr="00EE1F17">
              <w:rPr>
                <w:sz w:val="22"/>
                <w:szCs w:val="22"/>
              </w:rPr>
              <w:t>diskutime</w:t>
            </w:r>
            <w:proofErr w:type="spellEnd"/>
          </w:p>
        </w:tc>
      </w:tr>
      <w:tr w:rsidR="00D234F9" w:rsidRPr="00EE1F17" w14:paraId="08B80998" w14:textId="77777777" w:rsidTr="00D35F7D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3459" w:type="dxa"/>
            <w:gridSpan w:val="5"/>
            <w:vMerge w:val="restart"/>
          </w:tcPr>
          <w:p w14:paraId="070472AF" w14:textId="77777777"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E1F17">
              <w:rPr>
                <w:b/>
                <w:sz w:val="22"/>
                <w:szCs w:val="22"/>
                <w:lang w:val="sq-AL"/>
              </w:rPr>
              <w:lastRenderedPageBreak/>
              <w:t>Raporti në mes të studimit teorik dhe praktik</w:t>
            </w:r>
          </w:p>
        </w:tc>
        <w:tc>
          <w:tcPr>
            <w:tcW w:w="2435" w:type="dxa"/>
            <w:gridSpan w:val="2"/>
          </w:tcPr>
          <w:p w14:paraId="50B04BBC" w14:textId="77777777"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E1F17">
              <w:rPr>
                <w:b/>
                <w:i/>
                <w:sz w:val="22"/>
                <w:szCs w:val="22"/>
                <w:lang w:val="it-IT"/>
              </w:rPr>
              <w:t>Pjesa teorike</w:t>
            </w:r>
            <w:r w:rsidRPr="00EE1F17">
              <w:rPr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4049" w:type="dxa"/>
            <w:gridSpan w:val="5"/>
          </w:tcPr>
          <w:p w14:paraId="165652ED" w14:textId="77777777" w:rsidR="00501262" w:rsidRPr="00EE1F17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Pjes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praktike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D234F9" w:rsidRPr="00EE1F17" w14:paraId="5049C131" w14:textId="77777777" w:rsidTr="00D35F7D">
        <w:tblPrEx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3459" w:type="dxa"/>
            <w:gridSpan w:val="5"/>
            <w:vMerge/>
          </w:tcPr>
          <w:p w14:paraId="1754C83D" w14:textId="77777777"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35" w:type="dxa"/>
            <w:gridSpan w:val="2"/>
          </w:tcPr>
          <w:p w14:paraId="2A929298" w14:textId="1BBA4DFF" w:rsidR="00501262" w:rsidRPr="00EE1F17" w:rsidRDefault="006665AD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01262" w:rsidRPr="00EE1F17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4049" w:type="dxa"/>
            <w:gridSpan w:val="5"/>
          </w:tcPr>
          <w:p w14:paraId="540EA12B" w14:textId="4E7160F3" w:rsidR="00501262" w:rsidRPr="00EE1F17" w:rsidRDefault="006665AD" w:rsidP="009102F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01262" w:rsidRPr="00EE1F17">
              <w:rPr>
                <w:b/>
                <w:sz w:val="22"/>
                <w:szCs w:val="22"/>
              </w:rPr>
              <w:t>0%</w:t>
            </w:r>
          </w:p>
        </w:tc>
      </w:tr>
      <w:tr w:rsidR="00501262" w:rsidRPr="006665AD" w14:paraId="74092B9D" w14:textId="77777777" w:rsidTr="00D35F7D">
        <w:tblPrEx>
          <w:tblLook w:val="00A0" w:firstRow="1" w:lastRow="0" w:firstColumn="1" w:lastColumn="0" w:noHBand="0" w:noVBand="0"/>
        </w:tblPrEx>
        <w:tc>
          <w:tcPr>
            <w:tcW w:w="1206" w:type="dxa"/>
          </w:tcPr>
          <w:p w14:paraId="38855516" w14:textId="77777777" w:rsidR="00501262" w:rsidRPr="00EE1F17" w:rsidRDefault="00501262" w:rsidP="009102FE">
            <w:pPr>
              <w:spacing w:line="252" w:lineRule="auto"/>
              <w:rPr>
                <w:b/>
                <w:sz w:val="22"/>
                <w:szCs w:val="22"/>
              </w:rPr>
            </w:pPr>
            <w:proofErr w:type="spellStart"/>
            <w:r w:rsidRPr="00EE1F17">
              <w:rPr>
                <w:b/>
                <w:sz w:val="22"/>
                <w:szCs w:val="22"/>
              </w:rPr>
              <w:t>Literatura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1F17">
              <w:rPr>
                <w:b/>
                <w:sz w:val="22"/>
                <w:szCs w:val="22"/>
              </w:rPr>
              <w:t>bazë</w:t>
            </w:r>
            <w:proofErr w:type="spellEnd"/>
            <w:r w:rsidRPr="00EE1F1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8737" w:type="dxa"/>
            <w:gridSpan w:val="11"/>
          </w:tcPr>
          <w:p w14:paraId="6E1DF020" w14:textId="77777777" w:rsidR="00501262" w:rsidRPr="00B905EC" w:rsidRDefault="00501262" w:rsidP="00B905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905EC">
              <w:rPr>
                <w:sz w:val="22"/>
                <w:szCs w:val="22"/>
              </w:rPr>
              <w:t>Januz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Bunjaku</w:t>
            </w:r>
            <w:proofErr w:type="spellEnd"/>
            <w:r w:rsidRPr="00B905EC">
              <w:rPr>
                <w:sz w:val="22"/>
                <w:szCs w:val="22"/>
              </w:rPr>
              <w:t xml:space="preserve">, </w:t>
            </w:r>
            <w:proofErr w:type="spellStart"/>
            <w:r w:rsidRPr="00B905EC">
              <w:rPr>
                <w:sz w:val="22"/>
                <w:szCs w:val="22"/>
              </w:rPr>
              <w:t>Mekanika</w:t>
            </w:r>
            <w:proofErr w:type="spellEnd"/>
            <w:r w:rsidRPr="00B905EC">
              <w:rPr>
                <w:sz w:val="22"/>
                <w:szCs w:val="22"/>
              </w:rPr>
              <w:t xml:space="preserve"> e </w:t>
            </w:r>
            <w:proofErr w:type="spellStart"/>
            <w:r w:rsidRPr="00B905EC">
              <w:rPr>
                <w:sz w:val="22"/>
                <w:szCs w:val="22"/>
              </w:rPr>
              <w:t>fluideve</w:t>
            </w:r>
            <w:proofErr w:type="spellEnd"/>
            <w:r w:rsidRPr="00B905EC">
              <w:rPr>
                <w:sz w:val="22"/>
                <w:szCs w:val="22"/>
              </w:rPr>
              <w:t xml:space="preserve">, </w:t>
            </w:r>
            <w:proofErr w:type="spellStart"/>
            <w:r w:rsidRPr="00B905EC">
              <w:rPr>
                <w:sz w:val="22"/>
                <w:szCs w:val="22"/>
              </w:rPr>
              <w:t>Ligjeratat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t</w:t>
            </w:r>
            <w:r w:rsidR="00B905EC" w:rsidRPr="00B905EC">
              <w:rPr>
                <w:sz w:val="22"/>
                <w:szCs w:val="22"/>
              </w:rPr>
              <w:t>ë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autorizuar</w:t>
            </w:r>
            <w:r w:rsidR="00B905EC">
              <w:rPr>
                <w:sz w:val="22"/>
                <w:szCs w:val="22"/>
              </w:rPr>
              <w:t>a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Prishtinë</w:t>
            </w:r>
            <w:proofErr w:type="spellEnd"/>
            <w:r w:rsidR="00B905EC">
              <w:rPr>
                <w:sz w:val="22"/>
                <w:szCs w:val="22"/>
              </w:rPr>
              <w:t>, 2011</w:t>
            </w:r>
          </w:p>
          <w:p w14:paraId="0D91F23D" w14:textId="77777777" w:rsidR="00501262" w:rsidRPr="00B905EC" w:rsidRDefault="00B905EC" w:rsidP="00B905EC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</w:tabs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son/Young/</w:t>
            </w:r>
            <w:proofErr w:type="spellStart"/>
            <w:r>
              <w:rPr>
                <w:sz w:val="22"/>
                <w:szCs w:val="22"/>
              </w:rPr>
              <w:t>Okiishi</w:t>
            </w:r>
            <w:proofErr w:type="spellEnd"/>
            <w:r>
              <w:rPr>
                <w:sz w:val="22"/>
                <w:szCs w:val="22"/>
              </w:rPr>
              <w:t>,</w:t>
            </w:r>
            <w:r w:rsidR="00501262" w:rsidRPr="00B905EC">
              <w:rPr>
                <w:sz w:val="22"/>
                <w:szCs w:val="22"/>
              </w:rPr>
              <w:t xml:space="preserve"> </w:t>
            </w:r>
            <w:proofErr w:type="spellStart"/>
            <w:r w:rsidR="00501262" w:rsidRPr="00B905EC">
              <w:rPr>
                <w:sz w:val="22"/>
                <w:szCs w:val="22"/>
              </w:rPr>
              <w:t>Fundametals</w:t>
            </w:r>
            <w:proofErr w:type="spellEnd"/>
            <w:r w:rsidR="00501262" w:rsidRPr="00B905EC">
              <w:rPr>
                <w:sz w:val="22"/>
                <w:szCs w:val="22"/>
              </w:rPr>
              <w:t xml:space="preserve"> of Fluid Mechanics, USA , 2002</w:t>
            </w:r>
          </w:p>
          <w:p w14:paraId="3306D651" w14:textId="77777777" w:rsidR="00501262" w:rsidRPr="00B905EC" w:rsidRDefault="00501262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sz w:val="22"/>
                <w:szCs w:val="22"/>
              </w:rPr>
            </w:pPr>
            <w:proofErr w:type="spellStart"/>
            <w:r w:rsidRPr="00B905EC">
              <w:rPr>
                <w:sz w:val="22"/>
                <w:szCs w:val="22"/>
              </w:rPr>
              <w:t>Xhemajl</w:t>
            </w:r>
            <w:proofErr w:type="spellEnd"/>
            <w:r w:rsid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Fejzullahu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Fejzullah</w:t>
            </w:r>
            <w:proofErr w:type="spellEnd"/>
            <w:r w:rsid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Krasniqi</w:t>
            </w:r>
            <w:proofErr w:type="spellEnd"/>
            <w:r w:rsidR="00B905EC">
              <w:rPr>
                <w:sz w:val="22"/>
                <w:szCs w:val="22"/>
              </w:rPr>
              <w:t>,</w:t>
            </w:r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Hidraulika</w:t>
            </w:r>
            <w:proofErr w:type="spellEnd"/>
            <w:r w:rsidRPr="00B905EC">
              <w:rPr>
                <w:sz w:val="22"/>
                <w:szCs w:val="22"/>
              </w:rPr>
              <w:t xml:space="preserve"> </w:t>
            </w:r>
            <w:proofErr w:type="spellStart"/>
            <w:r w:rsidRPr="00B905EC">
              <w:rPr>
                <w:sz w:val="22"/>
                <w:szCs w:val="22"/>
              </w:rPr>
              <w:t>dhe</w:t>
            </w:r>
            <w:proofErr w:type="spellEnd"/>
            <w:r w:rsidR="00B905EC">
              <w:rPr>
                <w:sz w:val="22"/>
                <w:szCs w:val="22"/>
              </w:rPr>
              <w:t xml:space="preserve"> </w:t>
            </w:r>
            <w:proofErr w:type="spellStart"/>
            <w:r w:rsidR="00B905EC">
              <w:rPr>
                <w:sz w:val="22"/>
                <w:szCs w:val="22"/>
              </w:rPr>
              <w:t>Termodinamika</w:t>
            </w:r>
            <w:proofErr w:type="spellEnd"/>
            <w:r w:rsidR="00B905EC">
              <w:rPr>
                <w:sz w:val="22"/>
                <w:szCs w:val="22"/>
              </w:rPr>
              <w:t xml:space="preserve">, </w:t>
            </w:r>
            <w:proofErr w:type="spellStart"/>
            <w:r w:rsidR="00B905EC">
              <w:rPr>
                <w:sz w:val="22"/>
                <w:szCs w:val="22"/>
              </w:rPr>
              <w:t>Prishtinë</w:t>
            </w:r>
            <w:proofErr w:type="spellEnd"/>
            <w:r w:rsidR="00B905EC">
              <w:rPr>
                <w:sz w:val="22"/>
                <w:szCs w:val="22"/>
              </w:rPr>
              <w:t>, 1988</w:t>
            </w:r>
          </w:p>
          <w:p w14:paraId="2858B832" w14:textId="77777777" w:rsidR="00B66268" w:rsidRPr="006665AD" w:rsidRDefault="00B905EC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sz w:val="22"/>
                <w:szCs w:val="22"/>
                <w:lang w:val="it-IT"/>
              </w:rPr>
            </w:pPr>
            <w:r w:rsidRPr="006665AD">
              <w:rPr>
                <w:sz w:val="22"/>
                <w:szCs w:val="22"/>
                <w:lang w:val="it-IT"/>
              </w:rPr>
              <w:t xml:space="preserve">Demneri,I., </w:t>
            </w:r>
            <w:r w:rsidR="00B66268" w:rsidRPr="006665AD">
              <w:rPr>
                <w:sz w:val="22"/>
                <w:szCs w:val="22"/>
                <w:lang w:val="it-IT"/>
              </w:rPr>
              <w:t xml:space="preserve">Termodinamika. </w:t>
            </w:r>
            <w:r w:rsidRPr="006665AD">
              <w:rPr>
                <w:sz w:val="22"/>
                <w:szCs w:val="22"/>
                <w:lang w:val="it-IT"/>
              </w:rPr>
              <w:t>UPT, Tiranë, 2003</w:t>
            </w:r>
          </w:p>
          <w:p w14:paraId="6E9F16AD" w14:textId="77777777" w:rsidR="00B66268" w:rsidRPr="006665AD" w:rsidRDefault="00B66268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i/>
                <w:sz w:val="22"/>
                <w:szCs w:val="22"/>
                <w:lang w:val="it-IT"/>
              </w:rPr>
            </w:pPr>
            <w:r w:rsidRPr="006665AD">
              <w:rPr>
                <w:sz w:val="22"/>
                <w:szCs w:val="22"/>
                <w:lang w:val="it-IT"/>
              </w:rPr>
              <w:t>Krasniqi, F.,Muriqi,</w:t>
            </w:r>
            <w:r w:rsidR="00B905EC" w:rsidRPr="006665AD">
              <w:rPr>
                <w:sz w:val="22"/>
                <w:szCs w:val="22"/>
                <w:lang w:val="it-IT"/>
              </w:rPr>
              <w:t xml:space="preserve"> A.,</w:t>
            </w:r>
            <w:r w:rsidRPr="006665AD">
              <w:rPr>
                <w:sz w:val="22"/>
                <w:szCs w:val="22"/>
                <w:lang w:val="it-IT"/>
              </w:rPr>
              <w:t xml:space="preserve"> Permbledhje detyrash nga termodinamika, FIM, Prishtinë, 199</w:t>
            </w:r>
            <w:r w:rsidR="00B905EC" w:rsidRPr="006665AD">
              <w:rPr>
                <w:sz w:val="22"/>
                <w:szCs w:val="22"/>
                <w:lang w:val="it-IT"/>
              </w:rPr>
              <w:t>5</w:t>
            </w:r>
          </w:p>
          <w:p w14:paraId="6835D3BF" w14:textId="77777777" w:rsidR="00B66268" w:rsidRPr="006665AD" w:rsidRDefault="00B66268" w:rsidP="001F6469">
            <w:pPr>
              <w:pStyle w:val="ListParagraph"/>
              <w:spacing w:line="252" w:lineRule="auto"/>
              <w:ind w:left="540"/>
              <w:rPr>
                <w:sz w:val="22"/>
                <w:szCs w:val="22"/>
                <w:lang w:val="it-IT"/>
              </w:rPr>
            </w:pPr>
          </w:p>
        </w:tc>
      </w:tr>
    </w:tbl>
    <w:tbl>
      <w:tblPr>
        <w:tblpPr w:leftFromText="180" w:rightFromText="180" w:vertAnchor="text" w:horzAnchor="margin" w:tblpX="108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78"/>
      </w:tblGrid>
      <w:tr w:rsidR="00D234F9" w:rsidRPr="006665AD" w14:paraId="54DE8BF1" w14:textId="77777777" w:rsidTr="00793E4B">
        <w:tc>
          <w:tcPr>
            <w:tcW w:w="9918" w:type="dxa"/>
            <w:gridSpan w:val="2"/>
            <w:shd w:val="clear" w:color="auto" w:fill="B8CCE4"/>
          </w:tcPr>
          <w:p w14:paraId="1EDB0F16" w14:textId="77777777" w:rsidR="00D234F9" w:rsidRPr="006665AD" w:rsidRDefault="00D234F9" w:rsidP="00793E4B">
            <w:pPr>
              <w:rPr>
                <w:b/>
                <w:sz w:val="22"/>
                <w:szCs w:val="22"/>
                <w:lang w:val="it-IT"/>
              </w:rPr>
            </w:pPr>
            <w:r w:rsidRPr="006665AD">
              <w:rPr>
                <w:b/>
                <w:sz w:val="22"/>
                <w:szCs w:val="22"/>
                <w:lang w:val="it-IT"/>
              </w:rPr>
              <w:t xml:space="preserve">Plani i dizejnuar i mësimit:  </w:t>
            </w:r>
          </w:p>
        </w:tc>
      </w:tr>
      <w:tr w:rsidR="00D234F9" w:rsidRPr="006665AD" w14:paraId="2235BCF6" w14:textId="77777777" w:rsidTr="00793E4B">
        <w:tc>
          <w:tcPr>
            <w:tcW w:w="2340" w:type="dxa"/>
            <w:shd w:val="clear" w:color="auto" w:fill="B8CCE4"/>
          </w:tcPr>
          <w:p w14:paraId="78AB8B4B" w14:textId="77777777" w:rsidR="00D234F9" w:rsidRPr="004D445B" w:rsidRDefault="00D234F9" w:rsidP="00793E4B">
            <w:pPr>
              <w:rPr>
                <w:b/>
                <w:sz w:val="22"/>
                <w:szCs w:val="22"/>
              </w:rPr>
            </w:pPr>
            <w:r w:rsidRPr="004D445B">
              <w:rPr>
                <w:b/>
                <w:sz w:val="22"/>
                <w:szCs w:val="22"/>
              </w:rPr>
              <w:t>Java</w:t>
            </w:r>
          </w:p>
        </w:tc>
        <w:tc>
          <w:tcPr>
            <w:tcW w:w="7578" w:type="dxa"/>
            <w:shd w:val="clear" w:color="auto" w:fill="B8CCE4"/>
          </w:tcPr>
          <w:p w14:paraId="680BA7EA" w14:textId="77777777" w:rsidR="00D234F9" w:rsidRPr="006665AD" w:rsidRDefault="00D234F9" w:rsidP="00793E4B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6665AD">
              <w:rPr>
                <w:b/>
                <w:sz w:val="22"/>
                <w:szCs w:val="22"/>
                <w:lang w:val="es-ES"/>
              </w:rPr>
              <w:t>Ligjerata</w:t>
            </w:r>
            <w:proofErr w:type="spellEnd"/>
            <w:r w:rsidRPr="006665AD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665AD">
              <w:rPr>
                <w:b/>
                <w:sz w:val="22"/>
                <w:szCs w:val="22"/>
                <w:lang w:val="es-ES"/>
              </w:rPr>
              <w:t>që</w:t>
            </w:r>
            <w:proofErr w:type="spellEnd"/>
            <w:r w:rsidRPr="006665AD">
              <w:rPr>
                <w:b/>
                <w:sz w:val="22"/>
                <w:szCs w:val="22"/>
                <w:lang w:val="es-ES"/>
              </w:rPr>
              <w:t xml:space="preserve"> do </w:t>
            </w:r>
            <w:proofErr w:type="spellStart"/>
            <w:r w:rsidRPr="006665AD">
              <w:rPr>
                <w:b/>
                <w:sz w:val="22"/>
                <w:szCs w:val="22"/>
                <w:lang w:val="es-ES"/>
              </w:rPr>
              <w:t>të</w:t>
            </w:r>
            <w:proofErr w:type="spellEnd"/>
            <w:r w:rsidRPr="006665AD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665AD">
              <w:rPr>
                <w:b/>
                <w:sz w:val="22"/>
                <w:szCs w:val="22"/>
                <w:lang w:val="es-ES"/>
              </w:rPr>
              <w:t>zhvillohet</w:t>
            </w:r>
            <w:proofErr w:type="spellEnd"/>
          </w:p>
        </w:tc>
      </w:tr>
      <w:tr w:rsidR="00D234F9" w:rsidRPr="00BA0057" w14:paraId="20F5317B" w14:textId="77777777" w:rsidTr="00793E4B">
        <w:tc>
          <w:tcPr>
            <w:tcW w:w="2340" w:type="dxa"/>
          </w:tcPr>
          <w:p w14:paraId="029EF400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ar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2703542E" w14:textId="77777777" w:rsidR="00D234F9" w:rsidRPr="00BA0057" w:rsidRDefault="00E73B42" w:rsidP="006D14BB">
            <w:pPr>
              <w:rPr>
                <w:sz w:val="22"/>
                <w:szCs w:val="22"/>
              </w:rPr>
            </w:pPr>
            <w:r w:rsidRPr="00BA0057">
              <w:rPr>
                <w:sz w:val="22"/>
                <w:szCs w:val="22"/>
              </w:rPr>
              <w:t xml:space="preserve">HIDRAULIKA: </w:t>
            </w:r>
            <w:proofErr w:type="spellStart"/>
            <w:r w:rsidR="00D234F9" w:rsidRPr="00BA0057">
              <w:rPr>
                <w:sz w:val="22"/>
                <w:szCs w:val="22"/>
              </w:rPr>
              <w:t>Hyrj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. </w:t>
            </w:r>
            <w:proofErr w:type="spellStart"/>
            <w:r w:rsidR="00D234F9" w:rsidRPr="00BA0057">
              <w:rPr>
                <w:sz w:val="22"/>
                <w:szCs w:val="22"/>
              </w:rPr>
              <w:t>Njoftim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l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d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dh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</w:t>
            </w:r>
            <w:proofErr w:type="spellStart"/>
            <w:r w:rsidR="00D234F9" w:rsidRPr="00BA0057">
              <w:rPr>
                <w:sz w:val="22"/>
                <w:szCs w:val="22"/>
              </w:rPr>
              <w:t>literatu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n</w:t>
            </w:r>
            <w:r w:rsidR="00D234F9" w:rsidRPr="00BA0057">
              <w:rPr>
                <w:sz w:val="22"/>
                <w:szCs w:val="22"/>
              </w:rPr>
              <w:t xml:space="preserve">. </w:t>
            </w:r>
            <w:proofErr w:type="spellStart"/>
            <w:r w:rsidR="00D234F9" w:rsidRPr="00BA0057">
              <w:rPr>
                <w:sz w:val="22"/>
                <w:szCs w:val="22"/>
              </w:rPr>
              <w:t>Njoftim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e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e </w:t>
            </w:r>
            <w:proofErr w:type="spellStart"/>
            <w:r w:rsidR="00D234F9" w:rsidRPr="00BA0057">
              <w:rPr>
                <w:sz w:val="22"/>
                <w:szCs w:val="22"/>
              </w:rPr>
              <w:t>ligjerimit</w:t>
            </w:r>
            <w:proofErr w:type="spellEnd"/>
            <w:r w:rsidR="00D234F9" w:rsidRPr="00BA0057">
              <w:rPr>
                <w:sz w:val="22"/>
                <w:szCs w:val="22"/>
              </w:rPr>
              <w:t>,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</w:t>
            </w:r>
            <w:r w:rsidR="00D234F9" w:rsidRPr="00BA0057">
              <w:rPr>
                <w:sz w:val="22"/>
                <w:szCs w:val="22"/>
              </w:rPr>
              <w:t xml:space="preserve">n e </w:t>
            </w:r>
            <w:proofErr w:type="spellStart"/>
            <w:r w:rsidR="00D234F9" w:rsidRPr="00BA0057">
              <w:rPr>
                <w:sz w:val="22"/>
                <w:szCs w:val="22"/>
              </w:rPr>
              <w:t>zhvillimit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t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testev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</w:t>
            </w:r>
            <w:proofErr w:type="spellStart"/>
            <w:r w:rsidR="00D234F9" w:rsidRPr="00BA0057">
              <w:rPr>
                <w:sz w:val="22"/>
                <w:szCs w:val="22"/>
              </w:rPr>
              <w:t>dhe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m</w:t>
            </w:r>
            <w:r w:rsidR="00D234F9" w:rsidRPr="00BA0057">
              <w:rPr>
                <w:sz w:val="22"/>
                <w:szCs w:val="22"/>
                <w:lang w:val="sq-AL"/>
              </w:rPr>
              <w:t>ë</w:t>
            </w:r>
            <w:proofErr w:type="spellStart"/>
            <w:r w:rsidR="00D234F9" w:rsidRPr="00BA0057">
              <w:rPr>
                <w:sz w:val="22"/>
                <w:szCs w:val="22"/>
              </w:rPr>
              <w:t>nyren</w:t>
            </w:r>
            <w:proofErr w:type="spellEnd"/>
            <w:r w:rsidR="00D234F9" w:rsidRPr="00BA0057">
              <w:rPr>
                <w:sz w:val="22"/>
                <w:szCs w:val="22"/>
              </w:rPr>
              <w:t xml:space="preserve"> e </w:t>
            </w:r>
            <w:proofErr w:type="spellStart"/>
            <w:r w:rsidR="00D234F9" w:rsidRPr="00BA0057">
              <w:rPr>
                <w:sz w:val="22"/>
                <w:szCs w:val="22"/>
              </w:rPr>
              <w:t>vler</w:t>
            </w:r>
            <w:proofErr w:type="spellEnd"/>
            <w:r w:rsidR="00D234F9" w:rsidRPr="00BA0057">
              <w:rPr>
                <w:sz w:val="22"/>
                <w:szCs w:val="22"/>
                <w:lang w:val="sq-AL"/>
              </w:rPr>
              <w:t>ë</w:t>
            </w:r>
            <w:r w:rsidR="00D234F9" w:rsidRPr="00BA0057">
              <w:rPr>
                <w:sz w:val="22"/>
                <w:szCs w:val="22"/>
              </w:rPr>
              <w:t>simit t</w:t>
            </w:r>
            <w:r w:rsidR="00D234F9" w:rsidRPr="00BA0057">
              <w:rPr>
                <w:sz w:val="22"/>
                <w:szCs w:val="22"/>
                <w:lang w:val="sq-AL"/>
              </w:rPr>
              <w:t>ë studentit</w:t>
            </w:r>
            <w:r w:rsidR="00D234F9" w:rsidRPr="00BA0057">
              <w:rPr>
                <w:sz w:val="22"/>
                <w:szCs w:val="22"/>
              </w:rPr>
              <w:t>.</w:t>
            </w:r>
          </w:p>
          <w:p w14:paraId="45C13AAF" w14:textId="77777777" w:rsidR="00A5038D" w:rsidRPr="006665AD" w:rsidRDefault="00A5038D" w:rsidP="006D14BB">
            <w:pPr>
              <w:rPr>
                <w:sz w:val="22"/>
                <w:szCs w:val="22"/>
              </w:rPr>
            </w:pPr>
          </w:p>
        </w:tc>
      </w:tr>
      <w:tr w:rsidR="00D234F9" w:rsidRPr="00BA0057" w14:paraId="27F2B263" w14:textId="77777777" w:rsidTr="00793E4B">
        <w:tc>
          <w:tcPr>
            <w:tcW w:w="2340" w:type="dxa"/>
          </w:tcPr>
          <w:p w14:paraId="7977F05B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y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094CC780" w14:textId="77777777" w:rsidR="00D234F9" w:rsidRPr="00BA0057" w:rsidRDefault="00D234F9" w:rsidP="00793E4B">
            <w:pPr>
              <w:rPr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color w:val="000000" w:themeColor="text1"/>
                <w:sz w:val="22"/>
                <w:szCs w:val="22"/>
              </w:rPr>
              <w:t>Vetit</w:t>
            </w:r>
            <w:proofErr w:type="spellEnd"/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ë fizike të fluidit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BA005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 xml:space="preserve">Pesha specifike, </w:t>
            </w:r>
            <w:r w:rsidR="00BA0057">
              <w:rPr>
                <w:color w:val="000000" w:themeColor="text1"/>
                <w:sz w:val="22"/>
                <w:szCs w:val="22"/>
                <w:lang w:val="sq-AL"/>
              </w:rPr>
              <w:t>D</w:t>
            </w:r>
            <w:r w:rsidR="0040228E" w:rsidRPr="00BA0057">
              <w:rPr>
                <w:color w:val="000000" w:themeColor="text1"/>
                <w:sz w:val="22"/>
                <w:szCs w:val="22"/>
                <w:lang w:val="sq-AL"/>
              </w:rPr>
              <w:t>end</w:t>
            </w:r>
            <w:proofErr w:type="spellStart"/>
            <w:r w:rsidR="0040228E" w:rsidRPr="00BA0057">
              <w:rPr>
                <w:color w:val="000000" w:themeColor="text1"/>
                <w:sz w:val="22"/>
                <w:szCs w:val="22"/>
              </w:rPr>
              <w:t>ësia</w:t>
            </w:r>
            <w:proofErr w:type="spellEnd"/>
            <w:r w:rsidR="0040228E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A0057">
              <w:rPr>
                <w:color w:val="000000" w:themeColor="text1"/>
                <w:sz w:val="22"/>
                <w:szCs w:val="22"/>
              </w:rPr>
              <w:t>N</w:t>
            </w:r>
            <w:r w:rsidR="00336AE6" w:rsidRPr="00BA0057">
              <w:rPr>
                <w:color w:val="000000" w:themeColor="text1"/>
                <w:sz w:val="22"/>
                <w:szCs w:val="22"/>
              </w:rPr>
              <w:t>drydhshmëria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dhe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viskoziteti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fluide</w:t>
            </w:r>
            <w:r w:rsidR="00BA0057">
              <w:rPr>
                <w:color w:val="000000" w:themeColor="text1"/>
                <w:sz w:val="22"/>
                <w:szCs w:val="22"/>
              </w:rPr>
              <w:t>ve</w:t>
            </w:r>
            <w:proofErr w:type="spellEnd"/>
          </w:p>
          <w:p w14:paraId="618E3777" w14:textId="77777777" w:rsidR="00A5038D" w:rsidRPr="006665AD" w:rsidRDefault="00A5038D" w:rsidP="00793E4B">
            <w:pPr>
              <w:rPr>
                <w:sz w:val="22"/>
                <w:szCs w:val="22"/>
              </w:rPr>
            </w:pPr>
          </w:p>
        </w:tc>
      </w:tr>
      <w:tr w:rsidR="00D234F9" w:rsidRPr="00BA0057" w14:paraId="3ADBC75A" w14:textId="77777777" w:rsidTr="00793E4B">
        <w:tc>
          <w:tcPr>
            <w:tcW w:w="2340" w:type="dxa"/>
          </w:tcPr>
          <w:p w14:paraId="24B257DC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r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68E148DE" w14:textId="77777777" w:rsidR="00D234F9" w:rsidRPr="00BA0057" w:rsidRDefault="00D234F9" w:rsidP="00793E4B">
            <w:pPr>
              <w:rPr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color w:val="000000" w:themeColor="text1"/>
                <w:sz w:val="22"/>
                <w:szCs w:val="22"/>
              </w:rPr>
              <w:t>Statika</w:t>
            </w:r>
            <w:proofErr w:type="spellEnd"/>
            <w:r w:rsidRPr="006665AD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6665AD">
              <w:rPr>
                <w:color w:val="000000" w:themeColor="text1"/>
                <w:sz w:val="22"/>
                <w:szCs w:val="22"/>
              </w:rPr>
              <w:t>fluidit</w:t>
            </w:r>
            <w:proofErr w:type="spellEnd"/>
            <w:r w:rsidRPr="006665A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336AE6" w:rsidRPr="006665AD">
              <w:rPr>
                <w:color w:val="000000" w:themeColor="text1"/>
                <w:sz w:val="22"/>
                <w:szCs w:val="22"/>
              </w:rPr>
              <w:t>Ekuacioni</w:t>
            </w:r>
            <w:proofErr w:type="spellEnd"/>
            <w:r w:rsidR="00336AE6" w:rsidRPr="006665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6665AD">
              <w:rPr>
                <w:color w:val="000000" w:themeColor="text1"/>
                <w:sz w:val="22"/>
                <w:szCs w:val="22"/>
              </w:rPr>
              <w:t>themelor</w:t>
            </w:r>
            <w:proofErr w:type="spellEnd"/>
            <w:r w:rsidR="00336AE6" w:rsidRPr="006665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6665AD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336AE6" w:rsidRPr="006665A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6665AD">
              <w:rPr>
                <w:color w:val="000000" w:themeColor="text1"/>
                <w:sz w:val="22"/>
                <w:szCs w:val="22"/>
              </w:rPr>
              <w:t>statik</w:t>
            </w:r>
            <w:r w:rsidR="00336AE6" w:rsidRPr="00BA0057">
              <w:rPr>
                <w:color w:val="000000" w:themeColor="text1"/>
                <w:sz w:val="22"/>
                <w:szCs w:val="22"/>
              </w:rPr>
              <w:t>ës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së</w:t>
            </w:r>
            <w:proofErr w:type="spellEnd"/>
            <w:r w:rsidR="00336AE6" w:rsidRPr="00BA00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AE6" w:rsidRPr="00BA0057">
              <w:rPr>
                <w:color w:val="000000" w:themeColor="text1"/>
                <w:sz w:val="22"/>
                <w:szCs w:val="22"/>
              </w:rPr>
              <w:t>fluideve</w:t>
            </w:r>
            <w:proofErr w:type="spellEnd"/>
            <w:r w:rsidR="00BA0057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73569B" w:rsidRPr="006665AD">
              <w:rPr>
                <w:color w:val="000000" w:themeColor="text1"/>
                <w:sz w:val="22"/>
                <w:szCs w:val="22"/>
              </w:rPr>
              <w:t>Forca</w:t>
            </w:r>
            <w:proofErr w:type="spellEnd"/>
            <w:r w:rsidR="0073569B" w:rsidRPr="006665AD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73569B" w:rsidRPr="006665AD">
              <w:rPr>
                <w:color w:val="000000" w:themeColor="text1"/>
                <w:sz w:val="22"/>
                <w:szCs w:val="22"/>
              </w:rPr>
              <w:t>pr</w:t>
            </w:r>
            <w:r w:rsidRPr="006665AD">
              <w:rPr>
                <w:color w:val="000000" w:themeColor="text1"/>
                <w:sz w:val="22"/>
                <w:szCs w:val="22"/>
              </w:rPr>
              <w:t>esioni</w:t>
            </w:r>
            <w:r w:rsidR="0073569B" w:rsidRPr="006665AD">
              <w:rPr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6665AD">
              <w:rPr>
                <w:color w:val="000000" w:themeColor="text1"/>
                <w:sz w:val="22"/>
                <w:szCs w:val="22"/>
              </w:rPr>
              <w:t xml:space="preserve"> n</w:t>
            </w:r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ë sipërfaqe të rrafshta dhe kurbatore</w:t>
            </w:r>
            <w:r w:rsidR="00336AE6" w:rsidRPr="00BA0057">
              <w:rPr>
                <w:color w:val="000000" w:themeColor="text1"/>
                <w:sz w:val="22"/>
                <w:szCs w:val="22"/>
                <w:lang w:val="sq-AL"/>
              </w:rPr>
              <w:t>. Ligji i Paskalit. En</w:t>
            </w:r>
            <w:r w:rsidR="00336AE6" w:rsidRPr="00BA0057">
              <w:rPr>
                <w:sz w:val="22"/>
                <w:szCs w:val="22"/>
                <w:lang w:val="sq-AL"/>
              </w:rPr>
              <w:t>ët komunikuese</w:t>
            </w:r>
          </w:p>
          <w:p w14:paraId="25B56476" w14:textId="77777777" w:rsidR="00A5038D" w:rsidRPr="00BA0057" w:rsidRDefault="00A5038D" w:rsidP="00793E4B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BA0057" w14:paraId="7A1FA958" w14:textId="77777777" w:rsidTr="00793E4B">
        <w:tc>
          <w:tcPr>
            <w:tcW w:w="2340" w:type="dxa"/>
          </w:tcPr>
          <w:p w14:paraId="1C7BA249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katërt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4E0D9526" w14:textId="77777777" w:rsidR="00A5038D" w:rsidRPr="00BA0057" w:rsidRDefault="00A14A85" w:rsidP="00793E4B">
            <w:pPr>
              <w:rPr>
                <w:sz w:val="22"/>
                <w:szCs w:val="22"/>
                <w:lang w:val="it-IT"/>
              </w:rPr>
            </w:pPr>
            <w:r w:rsidRPr="006665AD">
              <w:rPr>
                <w:sz w:val="22"/>
                <w:szCs w:val="22"/>
                <w:lang w:val="de-DE"/>
              </w:rPr>
              <w:t xml:space="preserve">Kinematika dhe dinamika e e fluidit. </w:t>
            </w:r>
            <w:proofErr w:type="spellStart"/>
            <w:r w:rsidRPr="006665AD">
              <w:rPr>
                <w:sz w:val="22"/>
                <w:szCs w:val="22"/>
                <w:lang w:val="en-GB"/>
              </w:rPr>
              <w:t>Kuptimet</w:t>
            </w:r>
            <w:proofErr w:type="spellEnd"/>
            <w:r w:rsidRPr="006665A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  <w:lang w:val="en-GB"/>
              </w:rPr>
              <w:t>themelore</w:t>
            </w:r>
            <w:proofErr w:type="spellEnd"/>
            <w:r w:rsidRPr="006665AD">
              <w:rPr>
                <w:sz w:val="22"/>
                <w:szCs w:val="22"/>
                <w:lang w:val="en-GB"/>
              </w:rPr>
              <w:t xml:space="preserve"> p</w:t>
            </w:r>
            <w:r w:rsidRPr="00BA0057">
              <w:rPr>
                <w:sz w:val="22"/>
                <w:szCs w:val="22"/>
                <w:lang w:val="sq-AL"/>
              </w:rPr>
              <w:t>ër lëvizjen e fluideve.</w:t>
            </w:r>
            <w:r>
              <w:rPr>
                <w:sz w:val="22"/>
                <w:szCs w:val="22"/>
                <w:lang w:val="sq-AL"/>
              </w:rPr>
              <w:t xml:space="preserve"> R</w:t>
            </w:r>
            <w:r w:rsidRPr="00BA0057">
              <w:rPr>
                <w:sz w:val="22"/>
                <w:szCs w:val="22"/>
                <w:lang w:val="sq-AL"/>
              </w:rPr>
              <w:t xml:space="preserve">egjimet e lëvizjes së fluideve. Ekuacioni i vazhdueshmërisë. </w:t>
            </w:r>
          </w:p>
        </w:tc>
      </w:tr>
      <w:tr w:rsidR="00A14A85" w:rsidRPr="006665AD" w14:paraId="2AAE73F4" w14:textId="77777777" w:rsidTr="00793E4B">
        <w:tc>
          <w:tcPr>
            <w:tcW w:w="2340" w:type="dxa"/>
          </w:tcPr>
          <w:p w14:paraId="2BB08D4E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es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2F29B863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  <w:r w:rsidRPr="00BA0057">
              <w:rPr>
                <w:sz w:val="22"/>
                <w:szCs w:val="22"/>
                <w:lang w:val="sq-AL"/>
              </w:rPr>
              <w:t>Ekucioni i energjisë (Ekuacioni i Bernulit)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dhe zbatimi i tijë. Matja e presionit hidrostatik dhe hidrodinamik.</w:t>
            </w:r>
          </w:p>
          <w:p w14:paraId="6E9379A4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D234F9" w:rsidRPr="006665AD" w14:paraId="3F7CED11" w14:textId="77777777" w:rsidTr="00336AE6">
        <w:trPr>
          <w:trHeight w:val="638"/>
        </w:trPr>
        <w:tc>
          <w:tcPr>
            <w:tcW w:w="2340" w:type="dxa"/>
          </w:tcPr>
          <w:p w14:paraId="01A3165C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gjash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689D7C2B" w14:textId="77777777" w:rsidR="00A14A85" w:rsidRPr="00BA0057" w:rsidRDefault="00A14A85" w:rsidP="00A14A85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BA0057">
              <w:rPr>
                <w:color w:val="000000" w:themeColor="text1"/>
                <w:sz w:val="22"/>
                <w:szCs w:val="22"/>
              </w:rPr>
              <w:t>P</w:t>
            </w:r>
            <w:r w:rsidRPr="00BA0057">
              <w:rPr>
                <w:color w:val="000000" w:themeColor="text1"/>
                <w:sz w:val="22"/>
                <w:szCs w:val="22"/>
                <w:lang w:val="sq-AL"/>
              </w:rPr>
              <w:t>ërcaktimi i regjimit të rrymimit të fluidit. Humbjet lokale dhe gjatësore të energjisë gjatë rrymimit të fluidit</w:t>
            </w:r>
          </w:p>
          <w:p w14:paraId="7CB17907" w14:textId="77777777" w:rsidR="00A5038D" w:rsidRPr="006665AD" w:rsidRDefault="00A5038D" w:rsidP="00793E4B">
            <w:pPr>
              <w:rPr>
                <w:sz w:val="22"/>
                <w:szCs w:val="22"/>
                <w:lang w:val="sq-AL"/>
              </w:rPr>
            </w:pPr>
          </w:p>
        </w:tc>
      </w:tr>
      <w:tr w:rsidR="00D234F9" w:rsidRPr="00BA0057" w14:paraId="1E5AB2FE" w14:textId="77777777" w:rsidTr="00793E4B">
        <w:tc>
          <w:tcPr>
            <w:tcW w:w="2340" w:type="dxa"/>
          </w:tcPr>
          <w:p w14:paraId="369F71D4" w14:textId="77777777" w:rsidR="00D234F9" w:rsidRPr="00BA0057" w:rsidRDefault="00D234F9" w:rsidP="00793E4B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shta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1DDEA4E4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BA0057">
              <w:rPr>
                <w:sz w:val="22"/>
                <w:szCs w:val="22"/>
              </w:rPr>
              <w:t>Vler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>ësimi i parë intermedier</w:t>
            </w:r>
          </w:p>
          <w:p w14:paraId="01686E43" w14:textId="77777777" w:rsidR="00A5038D" w:rsidRPr="00BA0057" w:rsidRDefault="00A5038D" w:rsidP="00793E4B">
            <w:pPr>
              <w:rPr>
                <w:sz w:val="22"/>
                <w:szCs w:val="22"/>
              </w:rPr>
            </w:pPr>
          </w:p>
        </w:tc>
      </w:tr>
      <w:tr w:rsidR="00A14A85" w:rsidRPr="00BA0057" w14:paraId="37A9707C" w14:textId="77777777" w:rsidTr="00793E4B">
        <w:tc>
          <w:tcPr>
            <w:tcW w:w="2340" w:type="dxa"/>
          </w:tcPr>
          <w:p w14:paraId="18918C06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22B587AE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sq-AL"/>
              </w:rPr>
              <w:t>TERMODINAMIKA: Hyrje. Madh</w:t>
            </w:r>
            <w:proofErr w:type="spellStart"/>
            <w:r w:rsidRPr="006665AD">
              <w:rPr>
                <w:sz w:val="22"/>
                <w:szCs w:val="22"/>
              </w:rPr>
              <w:t>ësitë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themelore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të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gjendjes</w:t>
            </w:r>
            <w:proofErr w:type="spellEnd"/>
            <w:r w:rsidRPr="006665AD">
              <w:rPr>
                <w:sz w:val="22"/>
                <w:szCs w:val="22"/>
              </w:rPr>
              <w:t>.</w:t>
            </w:r>
            <w:r w:rsidRPr="00BA0057">
              <w:rPr>
                <w:sz w:val="22"/>
                <w:szCs w:val="22"/>
                <w:lang w:val="sq-AL"/>
              </w:rPr>
              <w:t>Gazrat ideale .Ekuacioni i gjendjes p</w:t>
            </w:r>
            <w:proofErr w:type="spellStart"/>
            <w:r w:rsidRPr="006665AD">
              <w:rPr>
                <w:sz w:val="22"/>
                <w:szCs w:val="22"/>
              </w:rPr>
              <w:t>ër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gazin ideal.Ligjet themelore t</w:t>
            </w:r>
            <w:r w:rsidRPr="006665AD">
              <w:rPr>
                <w:sz w:val="22"/>
                <w:szCs w:val="22"/>
              </w:rPr>
              <w:t xml:space="preserve">ë </w:t>
            </w:r>
            <w:proofErr w:type="spellStart"/>
            <w:r w:rsidRPr="006665AD">
              <w:rPr>
                <w:sz w:val="22"/>
                <w:szCs w:val="22"/>
              </w:rPr>
              <w:t>gazrave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ideale</w:t>
            </w:r>
            <w:proofErr w:type="spellEnd"/>
          </w:p>
          <w:p w14:paraId="2922D09A" w14:textId="77777777" w:rsidR="00A14A85" w:rsidRPr="006665AD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BA0057" w14:paraId="578DBFD1" w14:textId="77777777" w:rsidTr="00793E4B">
        <w:tc>
          <w:tcPr>
            <w:tcW w:w="2340" w:type="dxa"/>
          </w:tcPr>
          <w:p w14:paraId="7A4D20A5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nën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7BEA4922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sz w:val="22"/>
                <w:szCs w:val="22"/>
              </w:rPr>
              <w:t>Energjia</w:t>
            </w:r>
            <w:proofErr w:type="spellEnd"/>
            <w:r w:rsidRPr="006665AD">
              <w:rPr>
                <w:sz w:val="22"/>
                <w:szCs w:val="22"/>
              </w:rPr>
              <w:t xml:space="preserve"> e </w:t>
            </w:r>
            <w:proofErr w:type="spellStart"/>
            <w:r w:rsidRPr="006665AD">
              <w:rPr>
                <w:sz w:val="22"/>
                <w:szCs w:val="22"/>
              </w:rPr>
              <w:t>brendshme</w:t>
            </w:r>
            <w:proofErr w:type="spellEnd"/>
            <w:r w:rsidRPr="006665AD">
              <w:rPr>
                <w:sz w:val="22"/>
                <w:szCs w:val="22"/>
              </w:rPr>
              <w:t xml:space="preserve">, </w:t>
            </w:r>
            <w:proofErr w:type="spellStart"/>
            <w:r w:rsidRPr="006665AD">
              <w:rPr>
                <w:sz w:val="22"/>
                <w:szCs w:val="22"/>
              </w:rPr>
              <w:t>Nxehtësia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specifike</w:t>
            </w:r>
            <w:proofErr w:type="spellEnd"/>
            <w:r w:rsidRPr="006665AD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665AD">
              <w:rPr>
                <w:sz w:val="22"/>
                <w:szCs w:val="22"/>
              </w:rPr>
              <w:t>Entalpia</w:t>
            </w:r>
            <w:proofErr w:type="spellEnd"/>
            <w:r w:rsidRPr="006665AD">
              <w:rPr>
                <w:sz w:val="22"/>
                <w:szCs w:val="22"/>
              </w:rPr>
              <w:t xml:space="preserve"> ,</w:t>
            </w:r>
            <w:proofErr w:type="spellStart"/>
            <w:r w:rsidRPr="006665AD">
              <w:rPr>
                <w:sz w:val="22"/>
                <w:szCs w:val="22"/>
              </w:rPr>
              <w:t>Puna</w:t>
            </w:r>
            <w:proofErr w:type="spellEnd"/>
            <w:proofErr w:type="gram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vëllimore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dhe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Puna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teknike.Ligji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i</w:t>
            </w:r>
            <w:proofErr w:type="spellEnd"/>
            <w:r w:rsidRPr="006665AD">
              <w:rPr>
                <w:sz w:val="22"/>
                <w:szCs w:val="22"/>
              </w:rPr>
              <w:t xml:space="preserve"> par</w:t>
            </w:r>
            <w:r w:rsidRPr="00BA0057">
              <w:rPr>
                <w:sz w:val="22"/>
                <w:szCs w:val="22"/>
                <w:lang w:val="sq-AL"/>
              </w:rPr>
              <w:t>ë i Termodinamikës</w:t>
            </w:r>
            <w:r>
              <w:rPr>
                <w:sz w:val="22"/>
                <w:szCs w:val="22"/>
                <w:lang w:val="sq-AL"/>
              </w:rPr>
              <w:t>.</w:t>
            </w:r>
          </w:p>
          <w:p w14:paraId="66048C78" w14:textId="77777777" w:rsidR="00A14A85" w:rsidRPr="006665AD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6665AD" w14:paraId="636A3A1C" w14:textId="77777777" w:rsidTr="00793E4B">
        <w:tc>
          <w:tcPr>
            <w:tcW w:w="2340" w:type="dxa"/>
          </w:tcPr>
          <w:p w14:paraId="7404A82A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hj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71B43B08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sz w:val="22"/>
                <w:szCs w:val="22"/>
              </w:rPr>
              <w:t>Ndryshimet</w:t>
            </w:r>
            <w:proofErr w:type="spellEnd"/>
            <w:r w:rsidRPr="006665AD">
              <w:rPr>
                <w:sz w:val="22"/>
                <w:szCs w:val="22"/>
              </w:rPr>
              <w:t xml:space="preserve"> e </w:t>
            </w:r>
            <w:proofErr w:type="spellStart"/>
            <w:r w:rsidRPr="006665AD">
              <w:rPr>
                <w:sz w:val="22"/>
                <w:szCs w:val="22"/>
              </w:rPr>
              <w:t>gjendj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>ës së gazit ideal.Ndryshimi izotermik, T=konst. Ndryshimi izobarik,p=konst.Ndryshimi izokorik, v=konst.</w:t>
            </w:r>
            <w:r>
              <w:rPr>
                <w:sz w:val="22"/>
                <w:szCs w:val="22"/>
                <w:lang w:val="sq-AL"/>
              </w:rPr>
              <w:t xml:space="preserve">  Paraqitja grafike e punës absolute, punës teknike dhe nxehtësisë së këmbyer në diagramet (p,v) dhe (T,s).</w:t>
            </w:r>
          </w:p>
          <w:p w14:paraId="2A4991C7" w14:textId="77777777" w:rsidR="00A14A85" w:rsidRPr="006665AD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6665AD" w14:paraId="412A5690" w14:textId="77777777" w:rsidTr="00BA0057">
        <w:trPr>
          <w:trHeight w:val="827"/>
        </w:trPr>
        <w:tc>
          <w:tcPr>
            <w:tcW w:w="2340" w:type="dxa"/>
          </w:tcPr>
          <w:p w14:paraId="7D443490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njëmbedhjetë</w:t>
            </w:r>
            <w:proofErr w:type="spellEnd"/>
            <w:r w:rsidRPr="00BA005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78" w:type="dxa"/>
          </w:tcPr>
          <w:p w14:paraId="3CA163D6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sq-AL"/>
              </w:rPr>
              <w:t>Ndryshimi i gjendjes sipas adiabatës,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s=konst.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BA0057">
              <w:rPr>
                <w:sz w:val="22"/>
                <w:szCs w:val="22"/>
                <w:lang w:val="sq-AL"/>
              </w:rPr>
              <w:t>Ndryshimi politropik,n=konst</w:t>
            </w:r>
            <w:r>
              <w:rPr>
                <w:sz w:val="22"/>
                <w:szCs w:val="22"/>
                <w:lang w:val="sq-AL"/>
              </w:rPr>
              <w:t>. Paraqitja grafike e punës absolute, punës teknike dhe nxehtësisë së këmbyer në diagramet (p,v) dhe (T,s).</w:t>
            </w:r>
            <w:r w:rsidRPr="00BA0057">
              <w:rPr>
                <w:sz w:val="22"/>
                <w:szCs w:val="22"/>
                <w:lang w:val="sq-AL"/>
              </w:rPr>
              <w:t xml:space="preserve"> </w:t>
            </w:r>
          </w:p>
          <w:p w14:paraId="167FD566" w14:textId="77777777" w:rsidR="00A14A85" w:rsidRPr="006665AD" w:rsidRDefault="00A14A85" w:rsidP="00D83BAD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A14A85" w:rsidRPr="00BA0057" w14:paraId="1B8E1DC4" w14:textId="77777777" w:rsidTr="00793E4B">
        <w:tc>
          <w:tcPr>
            <w:tcW w:w="2340" w:type="dxa"/>
          </w:tcPr>
          <w:p w14:paraId="1047A81C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dy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2808ECD3" w14:textId="77777777" w:rsidR="00A14A85" w:rsidRPr="00BA0057" w:rsidRDefault="00A14A85" w:rsidP="00A14A85">
            <w:pPr>
              <w:rPr>
                <w:sz w:val="22"/>
                <w:szCs w:val="22"/>
                <w:lang w:val="sq-AL"/>
              </w:rPr>
            </w:pPr>
            <w:r w:rsidRPr="00BA0057">
              <w:rPr>
                <w:sz w:val="22"/>
                <w:szCs w:val="22"/>
                <w:lang w:val="it-IT"/>
              </w:rPr>
              <w:t>Ligji i dyt</w:t>
            </w:r>
            <w:r w:rsidRPr="00BA0057">
              <w:rPr>
                <w:sz w:val="22"/>
                <w:szCs w:val="22"/>
                <w:lang w:val="sq-AL"/>
              </w:rPr>
              <w:t xml:space="preserve">ë i termodinamikës </w:t>
            </w:r>
            <w:r>
              <w:rPr>
                <w:sz w:val="22"/>
                <w:szCs w:val="22"/>
                <w:lang w:val="sq-AL"/>
              </w:rPr>
              <w:t>. Ciklet rrethore</w:t>
            </w:r>
          </w:p>
          <w:p w14:paraId="79722C65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  <w:p w14:paraId="2C1E256A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14:paraId="2097269C" w14:textId="77777777" w:rsidTr="00793E4B">
        <w:tc>
          <w:tcPr>
            <w:tcW w:w="2340" w:type="dxa"/>
          </w:tcPr>
          <w:p w14:paraId="36189BE8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tre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7578" w:type="dxa"/>
          </w:tcPr>
          <w:p w14:paraId="6921D37E" w14:textId="77777777" w:rsidR="00A14A85" w:rsidRPr="00BA0057" w:rsidRDefault="00A14A85" w:rsidP="00A14A85">
            <w:pPr>
              <w:rPr>
                <w:sz w:val="22"/>
                <w:szCs w:val="22"/>
              </w:rPr>
            </w:pPr>
            <w:proofErr w:type="spellStart"/>
            <w:r w:rsidRPr="00BA0057">
              <w:rPr>
                <w:sz w:val="22"/>
                <w:szCs w:val="22"/>
              </w:rPr>
              <w:t>Gazrat</w:t>
            </w:r>
            <w:proofErr w:type="spellEnd"/>
            <w:r w:rsidRPr="00BA0057">
              <w:rPr>
                <w:sz w:val="22"/>
                <w:szCs w:val="22"/>
              </w:rPr>
              <w:t xml:space="preserve"> </w:t>
            </w:r>
            <w:proofErr w:type="spellStart"/>
            <w:r w:rsidRPr="00BA0057">
              <w:rPr>
                <w:sz w:val="22"/>
                <w:szCs w:val="22"/>
              </w:rPr>
              <w:t>reale</w:t>
            </w:r>
            <w:r>
              <w:rPr>
                <w:sz w:val="22"/>
                <w:szCs w:val="22"/>
              </w:rPr>
              <w:t>.Avul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jit</w:t>
            </w:r>
            <w:proofErr w:type="spellEnd"/>
          </w:p>
          <w:p w14:paraId="51BB7C2A" w14:textId="77777777" w:rsidR="00A14A85" w:rsidRPr="00BA0057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BA0057" w14:paraId="782EAB72" w14:textId="77777777" w:rsidTr="00793E4B">
        <w:tc>
          <w:tcPr>
            <w:tcW w:w="2340" w:type="dxa"/>
          </w:tcPr>
          <w:p w14:paraId="61B0EFDC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katër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578" w:type="dxa"/>
          </w:tcPr>
          <w:p w14:paraId="5BEEA5CF" w14:textId="77777777" w:rsidR="00A14A85" w:rsidRPr="00D1182F" w:rsidRDefault="00A14A85" w:rsidP="00A14A85">
            <w:pPr>
              <w:rPr>
                <w:sz w:val="22"/>
                <w:szCs w:val="22"/>
                <w:lang w:val="sq-AL"/>
              </w:rPr>
            </w:pPr>
            <w:proofErr w:type="spellStart"/>
            <w:r w:rsidRPr="006665AD">
              <w:rPr>
                <w:sz w:val="22"/>
                <w:szCs w:val="22"/>
              </w:rPr>
              <w:t>Transmetimi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i</w:t>
            </w:r>
            <w:proofErr w:type="spellEnd"/>
            <w:r w:rsidRPr="006665AD">
              <w:rPr>
                <w:sz w:val="22"/>
                <w:szCs w:val="22"/>
              </w:rPr>
              <w:t xml:space="preserve"> </w:t>
            </w:r>
            <w:proofErr w:type="spellStart"/>
            <w:r w:rsidRPr="006665AD">
              <w:rPr>
                <w:sz w:val="22"/>
                <w:szCs w:val="22"/>
              </w:rPr>
              <w:t>nxeht</w:t>
            </w:r>
            <w:proofErr w:type="spellEnd"/>
            <w:r w:rsidRPr="00BA0057">
              <w:rPr>
                <w:sz w:val="22"/>
                <w:szCs w:val="22"/>
                <w:lang w:val="sq-AL"/>
              </w:rPr>
              <w:t xml:space="preserve">ësisë. </w:t>
            </w:r>
            <w:r w:rsidRPr="00D1182F">
              <w:rPr>
                <w:sz w:val="22"/>
                <w:szCs w:val="22"/>
                <w:lang w:val="sq-AL"/>
              </w:rPr>
              <w:t>Transmetimi i nxehtësisë me përcjellshmëri, konveksion dhe rrezatim</w:t>
            </w:r>
          </w:p>
          <w:p w14:paraId="6D5BDCB3" w14:textId="77777777" w:rsidR="00A14A85" w:rsidRPr="006665AD" w:rsidRDefault="00A14A85" w:rsidP="00A14A85">
            <w:pPr>
              <w:rPr>
                <w:sz w:val="22"/>
                <w:szCs w:val="22"/>
              </w:rPr>
            </w:pPr>
          </w:p>
        </w:tc>
      </w:tr>
      <w:tr w:rsidR="00A14A85" w:rsidRPr="00BA0057" w14:paraId="3603CB8C" w14:textId="77777777" w:rsidTr="00793E4B">
        <w:tc>
          <w:tcPr>
            <w:tcW w:w="2340" w:type="dxa"/>
          </w:tcPr>
          <w:p w14:paraId="31742E53" w14:textId="77777777" w:rsidR="00A14A85" w:rsidRPr="00BA0057" w:rsidRDefault="00A14A85" w:rsidP="00A14A85">
            <w:pPr>
              <w:rPr>
                <w:b/>
                <w:sz w:val="22"/>
                <w:szCs w:val="22"/>
              </w:rPr>
            </w:pPr>
            <w:r w:rsidRPr="00BA0057">
              <w:rPr>
                <w:b/>
                <w:sz w:val="22"/>
                <w:szCs w:val="22"/>
              </w:rPr>
              <w:t xml:space="preserve">Java e </w:t>
            </w:r>
            <w:proofErr w:type="spellStart"/>
            <w:r w:rsidRPr="00BA0057">
              <w:rPr>
                <w:b/>
                <w:sz w:val="22"/>
                <w:szCs w:val="22"/>
              </w:rPr>
              <w:t>pesëmbëdhjet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7578" w:type="dxa"/>
          </w:tcPr>
          <w:p w14:paraId="5121EE02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  <w:r w:rsidRPr="00BA0057">
              <w:rPr>
                <w:sz w:val="22"/>
                <w:szCs w:val="22"/>
                <w:lang w:val="it-IT"/>
              </w:rPr>
              <w:t>Vler</w:t>
            </w:r>
            <w:r w:rsidRPr="00BA0057">
              <w:rPr>
                <w:sz w:val="22"/>
                <w:szCs w:val="22"/>
                <w:lang w:val="sq-AL"/>
              </w:rPr>
              <w:t>ë</w:t>
            </w:r>
            <w:r w:rsidRPr="00BA0057">
              <w:rPr>
                <w:sz w:val="22"/>
                <w:szCs w:val="22"/>
                <w:lang w:val="it-IT"/>
              </w:rPr>
              <w:t>simi i dytë intermediet</w:t>
            </w:r>
          </w:p>
          <w:p w14:paraId="1DB4A3FC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A14A85" w:rsidRPr="00BA0057" w14:paraId="0E99C19C" w14:textId="77777777" w:rsidTr="00793E4B">
        <w:trPr>
          <w:trHeight w:val="155"/>
        </w:trPr>
        <w:tc>
          <w:tcPr>
            <w:tcW w:w="2340" w:type="dxa"/>
            <w:shd w:val="clear" w:color="auto" w:fill="99CCFF"/>
          </w:tcPr>
          <w:p w14:paraId="4AA47AE6" w14:textId="77777777" w:rsidR="00A14A85" w:rsidRPr="00BA0057" w:rsidRDefault="00A14A85" w:rsidP="00A14A85">
            <w:pPr>
              <w:ind w:firstLine="72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7578" w:type="dxa"/>
            <w:shd w:val="clear" w:color="auto" w:fill="99CCFF"/>
          </w:tcPr>
          <w:p w14:paraId="230B9682" w14:textId="77777777" w:rsidR="00A14A85" w:rsidRPr="00BA0057" w:rsidRDefault="00A14A85" w:rsidP="00A14A85">
            <w:pPr>
              <w:rPr>
                <w:sz w:val="22"/>
                <w:szCs w:val="22"/>
                <w:lang w:val="it-IT"/>
              </w:rPr>
            </w:pPr>
          </w:p>
        </w:tc>
      </w:tr>
      <w:tr w:rsidR="001F6469" w:rsidRPr="00BA0057" w14:paraId="3A3FF28B" w14:textId="77777777" w:rsidTr="00A763F8">
        <w:tc>
          <w:tcPr>
            <w:tcW w:w="2340" w:type="dxa"/>
          </w:tcPr>
          <w:p w14:paraId="3BA542FB" w14:textId="77777777" w:rsidR="001F6469" w:rsidRPr="00BA0057" w:rsidRDefault="001F6469" w:rsidP="00A763F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teratu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htes</w:t>
            </w:r>
            <w:r w:rsidRPr="00BA0057">
              <w:rPr>
                <w:b/>
                <w:sz w:val="22"/>
                <w:szCs w:val="22"/>
              </w:rPr>
              <w:t>ë</w:t>
            </w:r>
            <w:proofErr w:type="spellEnd"/>
            <w:r w:rsidRPr="00BA0057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7578" w:type="dxa"/>
          </w:tcPr>
          <w:p w14:paraId="4E0771B2" w14:textId="77777777" w:rsidR="001F6469" w:rsidRDefault="001F6469" w:rsidP="001F646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</w:t>
            </w:r>
            <w:r w:rsidRPr="00471241">
              <w:rPr>
                <w:sz w:val="22"/>
                <w:szCs w:val="22"/>
              </w:rPr>
              <w:t>engel</w:t>
            </w:r>
            <w:proofErr w:type="spellEnd"/>
            <w:r>
              <w:rPr>
                <w:sz w:val="22"/>
                <w:szCs w:val="22"/>
              </w:rPr>
              <w:t xml:space="preserve"> Y., </w:t>
            </w:r>
            <w:proofErr w:type="spellStart"/>
            <w:r>
              <w:rPr>
                <w:sz w:val="22"/>
                <w:szCs w:val="22"/>
              </w:rPr>
              <w:t>Cimbala</w:t>
            </w:r>
            <w:proofErr w:type="spellEnd"/>
            <w:r>
              <w:rPr>
                <w:sz w:val="22"/>
                <w:szCs w:val="22"/>
              </w:rPr>
              <w:t xml:space="preserve"> John, Fluid Mechanics, Third Edition</w:t>
            </w:r>
          </w:p>
          <w:p w14:paraId="0EA1A3B1" w14:textId="77777777" w:rsidR="001F6469" w:rsidRPr="00471241" w:rsidRDefault="001F6469" w:rsidP="001F646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</w:t>
            </w:r>
            <w:r w:rsidR="00D255CF">
              <w:rPr>
                <w:sz w:val="22"/>
                <w:szCs w:val="22"/>
              </w:rPr>
              <w:t>engel</w:t>
            </w:r>
            <w:proofErr w:type="spellEnd"/>
            <w:r w:rsidR="00D255CF">
              <w:rPr>
                <w:sz w:val="22"/>
                <w:szCs w:val="22"/>
              </w:rPr>
              <w:t xml:space="preserve"> Y</w:t>
            </w:r>
            <w:r w:rsidRPr="00471241">
              <w:rPr>
                <w:sz w:val="22"/>
                <w:szCs w:val="22"/>
              </w:rPr>
              <w:t>, Boles M. The</w:t>
            </w:r>
            <w:r w:rsidR="00D255CF">
              <w:rPr>
                <w:sz w:val="22"/>
                <w:szCs w:val="22"/>
              </w:rPr>
              <w:t xml:space="preserve">rmodynamics </w:t>
            </w:r>
            <w:r w:rsidR="00D71A23">
              <w:rPr>
                <w:sz w:val="22"/>
                <w:szCs w:val="22"/>
              </w:rPr>
              <w:t>an</w:t>
            </w:r>
            <w:r w:rsidR="00D255CF">
              <w:rPr>
                <w:sz w:val="22"/>
                <w:szCs w:val="22"/>
              </w:rPr>
              <w:t xml:space="preserve"> </w:t>
            </w:r>
            <w:r w:rsidRPr="00471241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g</w:t>
            </w:r>
            <w:r w:rsidRPr="00471241">
              <w:rPr>
                <w:sz w:val="22"/>
                <w:szCs w:val="22"/>
              </w:rPr>
              <w:t xml:space="preserve">ineering Approach, 5th </w:t>
            </w:r>
            <w:proofErr w:type="spellStart"/>
            <w:r w:rsidRPr="00471241">
              <w:rPr>
                <w:sz w:val="22"/>
                <w:szCs w:val="22"/>
              </w:rPr>
              <w:t>ed.McGraw</w:t>
            </w:r>
            <w:proofErr w:type="spellEnd"/>
            <w:r w:rsidRPr="00471241">
              <w:rPr>
                <w:sz w:val="22"/>
                <w:szCs w:val="22"/>
              </w:rPr>
              <w:t>-Hill: New York, 2006.</w:t>
            </w:r>
          </w:p>
          <w:p w14:paraId="6A117199" w14:textId="77777777" w:rsidR="001F6469" w:rsidRPr="006665AD" w:rsidRDefault="001F6469" w:rsidP="001F6469">
            <w:pPr>
              <w:rPr>
                <w:sz w:val="22"/>
                <w:szCs w:val="22"/>
                <w:lang w:val="en-GB"/>
              </w:rPr>
            </w:pPr>
          </w:p>
        </w:tc>
      </w:tr>
    </w:tbl>
    <w:tbl>
      <w:tblPr>
        <w:tblW w:w="498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3482"/>
        <w:gridCol w:w="4349"/>
      </w:tblGrid>
      <w:tr w:rsidR="006665AD" w:rsidRPr="006B4AF7" w14:paraId="7B0AC5D1" w14:textId="77777777" w:rsidTr="00913531">
        <w:trPr>
          <w:trHeight w:val="312"/>
        </w:trPr>
        <w:tc>
          <w:tcPr>
            <w:tcW w:w="5000" w:type="pct"/>
            <w:gridSpan w:val="3"/>
            <w:shd w:val="clear" w:color="auto" w:fill="B6DDE8" w:themeFill="accent5" w:themeFillTint="66"/>
            <w:vAlign w:val="center"/>
          </w:tcPr>
          <w:p w14:paraId="5B6CE144" w14:textId="77777777" w:rsidR="006665AD" w:rsidRPr="006B4AF7" w:rsidRDefault="006665AD" w:rsidP="00A53A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6665AD" w:rsidRPr="006B4AF7" w14:paraId="174FDBD3" w14:textId="77777777" w:rsidTr="00913531">
        <w:trPr>
          <w:trHeight w:val="284"/>
        </w:trPr>
        <w:tc>
          <w:tcPr>
            <w:tcW w:w="11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3D424" w14:textId="77777777" w:rsidR="006665AD" w:rsidRPr="006B4AF7" w:rsidRDefault="006665AD" w:rsidP="00A53A7D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rFonts w:eastAsiaTheme="minorHAnsi"/>
                <w:b/>
                <w:sz w:val="22"/>
                <w:szCs w:val="22"/>
                <w:lang w:val="sq-AL"/>
              </w:rPr>
              <w:t>Metoda e vlerësimit:</w:t>
            </w: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49A" w14:textId="77777777" w:rsidR="006665AD" w:rsidRPr="006B4AF7" w:rsidRDefault="006665AD" w:rsidP="00A53A7D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 xml:space="preserve">Vlerësimi përfundimtar i studentëve: </w:t>
            </w:r>
          </w:p>
          <w:p w14:paraId="59006485" w14:textId="77777777" w:rsidR="006665AD" w:rsidRPr="006665AD" w:rsidRDefault="006665AD" w:rsidP="006665AD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sq-AL"/>
              </w:rPr>
            </w:pPr>
            <w:r w:rsidRPr="006665AD">
              <w:rPr>
                <w:sz w:val="22"/>
                <w:szCs w:val="22"/>
                <w:lang w:val="sq-AL"/>
              </w:rPr>
              <w:t>Deri në 10 pikë – nga vijueshmëria e rregullt dhe intereaktiviteti.</w:t>
            </w:r>
          </w:p>
          <w:p w14:paraId="7F1D3494" w14:textId="77777777" w:rsidR="006665AD" w:rsidRPr="006665AD" w:rsidRDefault="006665AD" w:rsidP="006665AD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it-IT"/>
              </w:rPr>
            </w:pPr>
            <w:r w:rsidRPr="006665AD">
              <w:rPr>
                <w:sz w:val="22"/>
                <w:szCs w:val="22"/>
                <w:lang w:val="it-IT"/>
              </w:rPr>
              <w:t>Deri në 25 pikë në testin e parë (pjesa teorike).</w:t>
            </w:r>
          </w:p>
          <w:p w14:paraId="1E77120C" w14:textId="77777777" w:rsidR="006665AD" w:rsidRPr="006665AD" w:rsidRDefault="006665AD" w:rsidP="006665AD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  <w:lang w:val="it-IT"/>
              </w:rPr>
            </w:pPr>
            <w:r w:rsidRPr="006665AD">
              <w:rPr>
                <w:sz w:val="22"/>
                <w:szCs w:val="22"/>
                <w:lang w:val="it-IT"/>
              </w:rPr>
              <w:t>Deri në 25 pikë në testin e dytë (pjesa teorike).</w:t>
            </w:r>
          </w:p>
          <w:p w14:paraId="58FC08A3" w14:textId="77777777" w:rsidR="006665AD" w:rsidRPr="006B4AF7" w:rsidRDefault="006665AD" w:rsidP="006665A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 xml:space="preserve">Deri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40 </w:t>
            </w:r>
            <w:proofErr w:type="spellStart"/>
            <w:r w:rsidRPr="006B4AF7">
              <w:rPr>
                <w:sz w:val="22"/>
                <w:szCs w:val="22"/>
              </w:rPr>
              <w:t>pik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ovimin</w:t>
            </w:r>
            <w:proofErr w:type="spellEnd"/>
            <w:r w:rsidRPr="006B4AF7">
              <w:rPr>
                <w:sz w:val="22"/>
                <w:szCs w:val="22"/>
              </w:rPr>
              <w:t xml:space="preserve"> final (</w:t>
            </w:r>
            <w:proofErr w:type="spellStart"/>
            <w:r w:rsidRPr="006B4AF7">
              <w:rPr>
                <w:sz w:val="22"/>
                <w:szCs w:val="22"/>
              </w:rPr>
              <w:t>pjes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aktike</w:t>
            </w:r>
            <w:proofErr w:type="spellEnd"/>
            <w:r w:rsidRPr="006B4AF7">
              <w:rPr>
                <w:sz w:val="22"/>
                <w:szCs w:val="22"/>
              </w:rPr>
              <w:t>).</w:t>
            </w:r>
          </w:p>
          <w:p w14:paraId="57E42A7B" w14:textId="77777777" w:rsidR="006665AD" w:rsidRDefault="006665AD" w:rsidP="00A53A7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B4AF7">
              <w:rPr>
                <w:sz w:val="22"/>
                <w:szCs w:val="22"/>
              </w:rPr>
              <w:t>Kalueshmëria</w:t>
            </w:r>
            <w:proofErr w:type="spellEnd"/>
            <w:r w:rsidRPr="006B4AF7">
              <w:rPr>
                <w:sz w:val="22"/>
                <w:szCs w:val="22"/>
              </w:rPr>
              <w:t xml:space="preserve">: </w:t>
            </w:r>
            <w:proofErr w:type="spellStart"/>
            <w:r w:rsidRPr="006B4AF7">
              <w:rPr>
                <w:sz w:val="22"/>
                <w:szCs w:val="22"/>
              </w:rPr>
              <w:t>së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aku</w:t>
            </w:r>
            <w:proofErr w:type="spellEnd"/>
            <w:r w:rsidRPr="006B4AF7">
              <w:rPr>
                <w:sz w:val="22"/>
                <w:szCs w:val="22"/>
              </w:rPr>
              <w:t xml:space="preserve"> 50% e </w:t>
            </w:r>
            <w:proofErr w:type="spellStart"/>
            <w:r w:rsidRPr="006B4AF7">
              <w:rPr>
                <w:sz w:val="22"/>
                <w:szCs w:val="22"/>
              </w:rPr>
              <w:t>pikëve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ga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çdonjëri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prej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aktiviteteve</w:t>
            </w:r>
            <w:proofErr w:type="spellEnd"/>
            <w:r w:rsidRPr="006B4AF7">
              <w:rPr>
                <w:sz w:val="22"/>
                <w:szCs w:val="22"/>
              </w:rPr>
              <w:t xml:space="preserve"> </w:t>
            </w:r>
            <w:proofErr w:type="spellStart"/>
            <w:r w:rsidRPr="006B4AF7">
              <w:rPr>
                <w:sz w:val="22"/>
                <w:szCs w:val="22"/>
              </w:rPr>
              <w:t>nën</w:t>
            </w:r>
            <w:proofErr w:type="spellEnd"/>
            <w:r w:rsidRPr="006B4AF7">
              <w:rPr>
                <w:sz w:val="22"/>
                <w:szCs w:val="22"/>
              </w:rPr>
              <w:t xml:space="preserve"> b, c </w:t>
            </w:r>
            <w:proofErr w:type="spellStart"/>
            <w:r w:rsidRPr="006B4AF7">
              <w:rPr>
                <w:sz w:val="22"/>
                <w:szCs w:val="22"/>
              </w:rPr>
              <w:t>dhe</w:t>
            </w:r>
            <w:proofErr w:type="spellEnd"/>
            <w:r w:rsidRPr="006B4AF7">
              <w:rPr>
                <w:sz w:val="22"/>
                <w:szCs w:val="22"/>
              </w:rPr>
              <w:t xml:space="preserve"> d</w:t>
            </w:r>
          </w:p>
          <w:p w14:paraId="54FA099E" w14:textId="77777777" w:rsidR="006665AD" w:rsidRPr="006B4AF7" w:rsidRDefault="006665AD" w:rsidP="00A53A7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665AD" w:rsidRPr="006B4AF7" w14:paraId="02940B0C" w14:textId="77777777" w:rsidTr="00913531">
        <w:trPr>
          <w:trHeight w:val="283"/>
        </w:trPr>
        <w:tc>
          <w:tcPr>
            <w:tcW w:w="114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0F6EE" w14:textId="77777777" w:rsidR="006665AD" w:rsidRPr="006B4AF7" w:rsidRDefault="006665AD" w:rsidP="00A53A7D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8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DFB07" w14:textId="77777777" w:rsidR="006665AD" w:rsidRPr="006B4AF7" w:rsidRDefault="006665AD" w:rsidP="00A53A7D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6665AD" w:rsidRPr="006665AD" w14:paraId="3DB5269F" w14:textId="77777777" w:rsidTr="00913531">
        <w:trPr>
          <w:trHeight w:val="1476"/>
        </w:trPr>
        <w:tc>
          <w:tcPr>
            <w:tcW w:w="114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87420" w14:textId="77777777" w:rsidR="006665AD" w:rsidRPr="006B4AF7" w:rsidRDefault="006665AD" w:rsidP="00A53A7D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B9BEA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91 deri 100 pikë</w:t>
            </w:r>
          </w:p>
          <w:p w14:paraId="04691188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81 deri 90 pikë</w:t>
            </w:r>
          </w:p>
          <w:p w14:paraId="4DD2351B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71 deri 80 pikë</w:t>
            </w:r>
          </w:p>
          <w:p w14:paraId="144C32D4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61 deri 70 pikë</w:t>
            </w:r>
          </w:p>
          <w:p w14:paraId="4A469AEC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50 deri 60 pikë</w:t>
            </w:r>
          </w:p>
          <w:p w14:paraId="11B23A83" w14:textId="77777777" w:rsidR="006665AD" w:rsidRPr="006B4AF7" w:rsidRDefault="006665AD" w:rsidP="00A53A7D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60D8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0 (dhjetë) (A)</w:t>
            </w:r>
          </w:p>
          <w:p w14:paraId="013F3396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9 nëntë (B)</w:t>
            </w:r>
          </w:p>
          <w:p w14:paraId="70AAB15E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8 (tetë) (C)</w:t>
            </w:r>
          </w:p>
          <w:p w14:paraId="5F6365F9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7 (shtatë) (D)</w:t>
            </w:r>
          </w:p>
          <w:p w14:paraId="034BEC62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6 (gjashtë) (E)</w:t>
            </w:r>
          </w:p>
          <w:p w14:paraId="12B826CC" w14:textId="77777777" w:rsidR="006665AD" w:rsidRPr="006B4AF7" w:rsidRDefault="006665AD" w:rsidP="00A53A7D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6665AD" w:rsidRPr="006665AD" w14:paraId="32CE5D78" w14:textId="77777777" w:rsidTr="00913531">
        <w:trPr>
          <w:trHeight w:val="284"/>
        </w:trPr>
        <w:tc>
          <w:tcPr>
            <w:tcW w:w="1141" w:type="pct"/>
            <w:shd w:val="clear" w:color="auto" w:fill="auto"/>
            <w:vAlign w:val="center"/>
          </w:tcPr>
          <w:p w14:paraId="69976951" w14:textId="77777777" w:rsidR="006665AD" w:rsidRPr="006B4AF7" w:rsidRDefault="006665AD" w:rsidP="00A53A7D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859" w:type="pct"/>
            <w:gridSpan w:val="2"/>
            <w:shd w:val="clear" w:color="auto" w:fill="auto"/>
            <w:vAlign w:val="center"/>
          </w:tcPr>
          <w:p w14:paraId="70B0342C" w14:textId="77777777" w:rsidR="006665AD" w:rsidRPr="006B4AF7" w:rsidRDefault="006665AD" w:rsidP="00A53A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14:paraId="31E48436" w14:textId="77777777" w:rsidR="006665AD" w:rsidRPr="006B4AF7" w:rsidRDefault="006665AD" w:rsidP="006665AD">
      <w:pPr>
        <w:rPr>
          <w:b/>
          <w:sz w:val="22"/>
          <w:szCs w:val="22"/>
          <w:lang w:val="sq-AL"/>
        </w:rPr>
      </w:pPr>
    </w:p>
    <w:p w14:paraId="424890EB" w14:textId="77777777" w:rsidR="006D734F" w:rsidRPr="006665AD" w:rsidRDefault="006D734F">
      <w:pPr>
        <w:rPr>
          <w:lang w:val="sq-AL"/>
        </w:rPr>
      </w:pPr>
    </w:p>
    <w:sectPr w:rsidR="006D734F" w:rsidRPr="006665AD" w:rsidSect="00F81F1D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696"/>
    <w:multiLevelType w:val="hybridMultilevel"/>
    <w:tmpl w:val="255225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567"/>
    <w:multiLevelType w:val="hybridMultilevel"/>
    <w:tmpl w:val="82FA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82890"/>
    <w:multiLevelType w:val="hybridMultilevel"/>
    <w:tmpl w:val="255225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17"/>
    <w:rsid w:val="00007772"/>
    <w:rsid w:val="000567AF"/>
    <w:rsid w:val="00064055"/>
    <w:rsid w:val="00065AB4"/>
    <w:rsid w:val="001178F4"/>
    <w:rsid w:val="001B2FD2"/>
    <w:rsid w:val="001C047B"/>
    <w:rsid w:val="001F6469"/>
    <w:rsid w:val="0028372D"/>
    <w:rsid w:val="002D76FA"/>
    <w:rsid w:val="002E4A42"/>
    <w:rsid w:val="00336AE6"/>
    <w:rsid w:val="003941D2"/>
    <w:rsid w:val="00395EDA"/>
    <w:rsid w:val="0040228E"/>
    <w:rsid w:val="004643BB"/>
    <w:rsid w:val="00464BA7"/>
    <w:rsid w:val="00501262"/>
    <w:rsid w:val="005517E1"/>
    <w:rsid w:val="0056494B"/>
    <w:rsid w:val="005A29B3"/>
    <w:rsid w:val="00656A22"/>
    <w:rsid w:val="006665AD"/>
    <w:rsid w:val="00671CDC"/>
    <w:rsid w:val="006C43B5"/>
    <w:rsid w:val="006D14BB"/>
    <w:rsid w:val="006D734F"/>
    <w:rsid w:val="0073569B"/>
    <w:rsid w:val="00793E4B"/>
    <w:rsid w:val="007A395C"/>
    <w:rsid w:val="007F7BFF"/>
    <w:rsid w:val="008179F3"/>
    <w:rsid w:val="00852509"/>
    <w:rsid w:val="00885318"/>
    <w:rsid w:val="00913531"/>
    <w:rsid w:val="009A0D59"/>
    <w:rsid w:val="009A5C67"/>
    <w:rsid w:val="00A14A85"/>
    <w:rsid w:val="00A329D0"/>
    <w:rsid w:val="00A441B8"/>
    <w:rsid w:val="00A5038D"/>
    <w:rsid w:val="00A5567F"/>
    <w:rsid w:val="00A85365"/>
    <w:rsid w:val="00AA772D"/>
    <w:rsid w:val="00AB549D"/>
    <w:rsid w:val="00B10FB0"/>
    <w:rsid w:val="00B66268"/>
    <w:rsid w:val="00B86A84"/>
    <w:rsid w:val="00B905EC"/>
    <w:rsid w:val="00BA0057"/>
    <w:rsid w:val="00C57B90"/>
    <w:rsid w:val="00C86587"/>
    <w:rsid w:val="00D1182F"/>
    <w:rsid w:val="00D234F9"/>
    <w:rsid w:val="00D255CF"/>
    <w:rsid w:val="00D35F7D"/>
    <w:rsid w:val="00D45D1A"/>
    <w:rsid w:val="00D5579E"/>
    <w:rsid w:val="00D71A23"/>
    <w:rsid w:val="00D83BAD"/>
    <w:rsid w:val="00DD0AC6"/>
    <w:rsid w:val="00DE6765"/>
    <w:rsid w:val="00E030FD"/>
    <w:rsid w:val="00E73B42"/>
    <w:rsid w:val="00E86886"/>
    <w:rsid w:val="00EE1F17"/>
    <w:rsid w:val="00EF4B72"/>
    <w:rsid w:val="00F106F6"/>
    <w:rsid w:val="00F65E20"/>
    <w:rsid w:val="00F81F1D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F4"/>
    <w:pPr>
      <w:spacing w:before="4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8F4"/>
    <w:pPr>
      <w:keepNext/>
      <w:keepLines/>
      <w:spacing w:before="200" w:after="6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8F4"/>
    <w:pPr>
      <w:keepNext/>
      <w:keepLines/>
      <w:spacing w:before="200" w:after="60" w:line="264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78F4"/>
    <w:pPr>
      <w:spacing w:before="4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8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8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8F4"/>
    <w:rPr>
      <w:rFonts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F4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178F4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8F4"/>
    <w:rPr>
      <w:i/>
      <w:iCs/>
    </w:rPr>
  </w:style>
  <w:style w:type="paragraph" w:styleId="NoSpacing">
    <w:name w:val="No Spacing"/>
    <w:link w:val="NoSpacingChar"/>
    <w:uiPriority w:val="1"/>
    <w:qFormat/>
    <w:rsid w:val="001178F4"/>
    <w:rPr>
      <w:rFonts w:eastAsia="MS Mincho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1178F4"/>
    <w:rPr>
      <w:rFonts w:eastAsia="MS Mincho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1178F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8F4"/>
    <w:pPr>
      <w:keepNext/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F4"/>
    <w:pPr>
      <w:spacing w:before="4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8F4"/>
    <w:pPr>
      <w:keepNext/>
      <w:keepLines/>
      <w:spacing w:before="200" w:after="6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8F4"/>
    <w:pPr>
      <w:keepNext/>
      <w:keepLines/>
      <w:spacing w:before="200" w:after="60" w:line="264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78F4"/>
    <w:pPr>
      <w:spacing w:before="4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8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8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8F4"/>
    <w:rPr>
      <w:rFonts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F4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178F4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8F4"/>
    <w:rPr>
      <w:i/>
      <w:iCs/>
    </w:rPr>
  </w:style>
  <w:style w:type="paragraph" w:styleId="NoSpacing">
    <w:name w:val="No Spacing"/>
    <w:link w:val="NoSpacingChar"/>
    <w:uiPriority w:val="1"/>
    <w:qFormat/>
    <w:rsid w:val="001178F4"/>
    <w:rPr>
      <w:rFonts w:eastAsia="MS Mincho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1178F4"/>
    <w:rPr>
      <w:rFonts w:eastAsia="MS Mincho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1178F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8F4"/>
    <w:pPr>
      <w:keepNext/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494C-901E-4E46-ADFB-853DC02F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HP-FIM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vat Berisha</dc:creator>
  <cp:lastModifiedBy>Drenusha Krasniqi</cp:lastModifiedBy>
  <cp:revision>2</cp:revision>
  <dcterms:created xsi:type="dcterms:W3CDTF">2024-12-30T13:07:00Z</dcterms:created>
  <dcterms:modified xsi:type="dcterms:W3CDTF">2024-12-30T13:07:00Z</dcterms:modified>
</cp:coreProperties>
</file>